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1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807"/>
      </w:tblGrid>
      <w:tr w:rsidR="00372C6B" w:rsidRPr="002D1CB0" w14:paraId="7F2F94C1" w14:textId="77777777" w:rsidTr="00A8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  <w:vMerge w:val="restart"/>
            <w:tcBorders>
              <w:right w:val="single" w:sz="4" w:space="0" w:color="auto"/>
            </w:tcBorders>
          </w:tcPr>
          <w:p w14:paraId="672A6659" w14:textId="77777777" w:rsidR="00372C6B" w:rsidRPr="002D1CB0" w:rsidRDefault="00372C6B" w:rsidP="002D1CB0">
            <w:pPr>
              <w:jc w:val="both"/>
              <w:rPr>
                <w:b w:val="0"/>
              </w:rPr>
            </w:pPr>
            <w:r w:rsidRPr="002D1CB0">
              <w:rPr>
                <w:rFonts w:ascii="Arial Narrow" w:hAnsi="Arial Narrow"/>
                <w:noProof/>
                <w:lang w:val="bg-BG"/>
              </w:rPr>
              <w:drawing>
                <wp:inline distT="0" distB="0" distL="0" distR="0" wp14:anchorId="06A82053" wp14:editId="7AECB7C9">
                  <wp:extent cx="548009" cy="673100"/>
                  <wp:effectExtent l="0" t="0" r="4445" b="0"/>
                  <wp:docPr id="1" name="Picture 1" descr="Logo Ruse_ver_Corel_9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use_ver_Corel_9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04" cy="7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cBorders>
              <w:left w:val="single" w:sz="4" w:space="0" w:color="auto"/>
              <w:bottom w:val="none" w:sz="0" w:space="0" w:color="auto"/>
            </w:tcBorders>
          </w:tcPr>
          <w:p w14:paraId="7B4ED18D" w14:textId="77777777" w:rsidR="00372C6B" w:rsidRPr="002D1CB0" w:rsidRDefault="00372C6B" w:rsidP="002D1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lang w:val="bg-BG"/>
              </w:rPr>
            </w:pPr>
            <w:r w:rsidRPr="002D1CB0">
              <w:rPr>
                <w:rFonts w:ascii="Trebuchet MS" w:hAnsi="Trebuchet MS"/>
                <w:b w:val="0"/>
                <w:sz w:val="20"/>
                <w:lang w:val="bg-BG"/>
              </w:rPr>
              <w:t>Община Русе</w:t>
            </w:r>
          </w:p>
        </w:tc>
      </w:tr>
      <w:tr w:rsidR="00372C6B" w:rsidRPr="002D1CB0" w14:paraId="5C46838C" w14:textId="77777777" w:rsidTr="00A8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14:paraId="0A37501D" w14:textId="77777777" w:rsidR="00372C6B" w:rsidRPr="002D1CB0" w:rsidRDefault="00372C6B" w:rsidP="002D1CB0">
            <w:pPr>
              <w:jc w:val="both"/>
              <w:rPr>
                <w:b w:val="0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1A275DBC" w14:textId="77777777" w:rsidR="00372C6B" w:rsidRPr="002D1CB0" w:rsidRDefault="00372C6B" w:rsidP="002D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2D1CB0">
              <w:rPr>
                <w:rFonts w:ascii="Trebuchet MS" w:hAnsi="Trebuchet MS"/>
                <w:sz w:val="20"/>
                <w:lang w:val="bg-BG"/>
              </w:rPr>
              <w:t>Адрес</w:t>
            </w:r>
            <w:r w:rsidRPr="002D1CB0">
              <w:rPr>
                <w:rFonts w:ascii="Trebuchet MS" w:hAnsi="Trebuchet MS"/>
                <w:sz w:val="20"/>
                <w:lang w:val="ru-RU"/>
              </w:rPr>
              <w:t xml:space="preserve">: </w:t>
            </w:r>
            <w:r w:rsidRPr="002D1CB0">
              <w:rPr>
                <w:rFonts w:ascii="Trebuchet MS" w:hAnsi="Trebuchet MS"/>
                <w:sz w:val="20"/>
                <w:lang w:val="bg-BG"/>
              </w:rPr>
              <w:t>пл. „Свобода“ 6</w:t>
            </w:r>
            <w:r w:rsidRPr="002D1CB0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2D1CB0">
              <w:rPr>
                <w:rFonts w:ascii="Trebuchet MS" w:hAnsi="Trebuchet MS"/>
                <w:sz w:val="20"/>
                <w:lang w:val="bg-BG"/>
              </w:rPr>
              <w:t>Русе 7000</w:t>
            </w:r>
            <w:r w:rsidRPr="002D1CB0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2D1CB0">
              <w:rPr>
                <w:rFonts w:ascii="Trebuchet MS" w:hAnsi="Trebuchet MS"/>
                <w:sz w:val="20"/>
                <w:lang w:val="bg-BG"/>
              </w:rPr>
              <w:t>България</w:t>
            </w:r>
          </w:p>
        </w:tc>
      </w:tr>
      <w:tr w:rsidR="00372C6B" w:rsidRPr="002D1CB0" w14:paraId="6BAE21AE" w14:textId="77777777" w:rsidTr="00A817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14:paraId="5DAB6C7B" w14:textId="77777777" w:rsidR="00372C6B" w:rsidRPr="002D1CB0" w:rsidRDefault="00372C6B" w:rsidP="002D1CB0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159A8468" w14:textId="77777777" w:rsidR="00372C6B" w:rsidRPr="002D1CB0" w:rsidRDefault="00372C6B" w:rsidP="002D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2D1CB0">
              <w:rPr>
                <w:rFonts w:ascii="Trebuchet MS" w:hAnsi="Trebuchet MS"/>
                <w:sz w:val="20"/>
                <w:lang w:val="bg-BG"/>
              </w:rPr>
              <w:t>Тел</w:t>
            </w:r>
            <w:r w:rsidRPr="002D1CB0">
              <w:rPr>
                <w:rFonts w:ascii="Trebuchet MS" w:hAnsi="Trebuchet MS"/>
                <w:sz w:val="20"/>
              </w:rPr>
              <w:t>:</w:t>
            </w:r>
            <w:r w:rsidRPr="002D1CB0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Pr="002D1CB0">
              <w:rPr>
                <w:rFonts w:ascii="Trebuchet MS" w:hAnsi="Trebuchet MS"/>
                <w:sz w:val="20"/>
              </w:rPr>
              <w:t>+359 82 881 802;</w:t>
            </w:r>
            <w:r w:rsidRPr="002D1CB0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Pr="002D1CB0">
              <w:rPr>
                <w:rFonts w:ascii="Trebuchet MS" w:hAnsi="Trebuchet MS"/>
                <w:sz w:val="20"/>
                <w:lang w:val="bg-BG"/>
              </w:rPr>
              <w:t>Факс</w:t>
            </w:r>
            <w:r w:rsidRPr="002D1CB0">
              <w:rPr>
                <w:rFonts w:ascii="Trebuchet MS" w:hAnsi="Trebuchet MS"/>
                <w:sz w:val="20"/>
              </w:rPr>
              <w:t>: +359 82 834 413</w:t>
            </w:r>
          </w:p>
        </w:tc>
      </w:tr>
      <w:tr w:rsidR="00372C6B" w:rsidRPr="002D1CB0" w14:paraId="191D3A3B" w14:textId="77777777" w:rsidTr="00A8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EB378F" w14:textId="77777777" w:rsidR="00372C6B" w:rsidRPr="002D1CB0" w:rsidRDefault="00372C6B" w:rsidP="002D1CB0">
            <w:pPr>
              <w:jc w:val="both"/>
              <w:rPr>
                <w:b w:val="0"/>
              </w:rPr>
            </w:pPr>
          </w:p>
        </w:tc>
        <w:tc>
          <w:tcPr>
            <w:tcW w:w="7807" w:type="dxa"/>
            <w:tcBorders>
              <w:left w:val="single" w:sz="4" w:space="0" w:color="auto"/>
              <w:bottom w:val="single" w:sz="4" w:space="0" w:color="auto"/>
            </w:tcBorders>
          </w:tcPr>
          <w:p w14:paraId="563A53B5" w14:textId="77777777" w:rsidR="00372C6B" w:rsidRPr="002D1CB0" w:rsidRDefault="00372C6B" w:rsidP="002D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2D1CB0">
              <w:rPr>
                <w:rFonts w:ascii="Trebuchet MS" w:hAnsi="Trebuchet MS"/>
                <w:sz w:val="20"/>
                <w:lang w:val="bg-BG"/>
              </w:rPr>
              <w:t>Електронна поща</w:t>
            </w:r>
            <w:r w:rsidRPr="002D1CB0">
              <w:rPr>
                <w:rFonts w:ascii="Trebuchet MS" w:hAnsi="Trebuchet MS"/>
                <w:sz w:val="20"/>
                <w:lang w:val="ru-RU"/>
              </w:rPr>
              <w:t xml:space="preserve">: </w:t>
            </w:r>
            <w:r w:rsidRPr="002D1CB0">
              <w:rPr>
                <w:rFonts w:ascii="Trebuchet MS" w:hAnsi="Trebuchet MS"/>
                <w:sz w:val="20"/>
                <w:lang w:val="en-US"/>
              </w:rPr>
              <w:t>mayor</w:t>
            </w:r>
            <w:r w:rsidRPr="002D1CB0">
              <w:rPr>
                <w:rFonts w:ascii="Trebuchet MS" w:hAnsi="Trebuchet MS"/>
                <w:sz w:val="20"/>
                <w:lang w:val="ru-RU"/>
              </w:rPr>
              <w:t>@</w:t>
            </w:r>
            <w:r w:rsidRPr="002D1CB0">
              <w:rPr>
                <w:rFonts w:ascii="Trebuchet MS" w:hAnsi="Trebuchet MS"/>
                <w:sz w:val="20"/>
                <w:lang w:val="en-US"/>
              </w:rPr>
              <w:t>ruse</w:t>
            </w:r>
            <w:r w:rsidRPr="002D1CB0">
              <w:rPr>
                <w:rFonts w:ascii="Trebuchet MS" w:hAnsi="Trebuchet MS"/>
                <w:sz w:val="20"/>
                <w:lang w:val="ru-RU"/>
              </w:rPr>
              <w:t>-</w:t>
            </w:r>
            <w:r w:rsidRPr="002D1CB0">
              <w:rPr>
                <w:rFonts w:ascii="Trebuchet MS" w:hAnsi="Trebuchet MS"/>
                <w:sz w:val="20"/>
                <w:lang w:val="en-US"/>
              </w:rPr>
              <w:t>bg</w:t>
            </w:r>
            <w:r w:rsidRPr="002D1CB0">
              <w:rPr>
                <w:rFonts w:ascii="Trebuchet MS" w:hAnsi="Trebuchet MS"/>
                <w:sz w:val="20"/>
                <w:lang w:val="ru-RU"/>
              </w:rPr>
              <w:t>.</w:t>
            </w:r>
            <w:r w:rsidRPr="002D1CB0">
              <w:rPr>
                <w:rFonts w:ascii="Trebuchet MS" w:hAnsi="Trebuchet MS"/>
                <w:sz w:val="20"/>
                <w:lang w:val="en-US"/>
              </w:rPr>
              <w:t>eu</w:t>
            </w:r>
          </w:p>
        </w:tc>
      </w:tr>
    </w:tbl>
    <w:p w14:paraId="6A05A809" w14:textId="77777777" w:rsidR="00016507" w:rsidRPr="002D1CB0" w:rsidRDefault="00016507" w:rsidP="002D1CB0">
      <w:pPr>
        <w:jc w:val="both"/>
        <w:rPr>
          <w:lang w:val="ru-RU"/>
        </w:rPr>
      </w:pPr>
    </w:p>
    <w:p w14:paraId="5A39BBE3" w14:textId="77777777" w:rsidR="00C94F9C" w:rsidRPr="002D1CB0" w:rsidRDefault="00C94F9C" w:rsidP="002D1CB0">
      <w:pPr>
        <w:jc w:val="both"/>
        <w:rPr>
          <w:lang w:val="ru-RU"/>
        </w:rPr>
      </w:pPr>
    </w:p>
    <w:p w14:paraId="3B6BA9B8" w14:textId="77777777" w:rsidR="00A817B7" w:rsidRPr="00500EBB" w:rsidRDefault="00A817B7" w:rsidP="002D1CB0">
      <w:pPr>
        <w:jc w:val="center"/>
        <w:rPr>
          <w:rFonts w:ascii="Trebuchet MS" w:hAnsi="Trebuchet MS"/>
          <w:b/>
          <w:szCs w:val="24"/>
          <w:lang w:val="bg-BG"/>
        </w:rPr>
      </w:pPr>
      <w:r w:rsidRPr="00500EBB">
        <w:rPr>
          <w:rFonts w:ascii="Trebuchet MS" w:hAnsi="Trebuchet MS"/>
          <w:b/>
          <w:szCs w:val="24"/>
          <w:lang w:val="bg-BG"/>
        </w:rPr>
        <w:t>Проект</w:t>
      </w:r>
    </w:p>
    <w:p w14:paraId="6085CA47" w14:textId="77777777" w:rsidR="000F4E66" w:rsidRPr="00500EBB" w:rsidRDefault="00317ABB" w:rsidP="002D1CB0">
      <w:pPr>
        <w:jc w:val="center"/>
        <w:rPr>
          <w:rFonts w:ascii="Trebuchet MS" w:hAnsi="Trebuchet MS"/>
          <w:b/>
          <w:szCs w:val="24"/>
          <w:lang w:val="bg-BG"/>
        </w:rPr>
      </w:pPr>
      <w:r w:rsidRPr="00500EBB">
        <w:rPr>
          <w:rFonts w:ascii="Trebuchet MS" w:hAnsi="Trebuchet MS"/>
          <w:b/>
          <w:szCs w:val="24"/>
          <w:lang w:val="bg-BG"/>
        </w:rPr>
        <w:t>„</w:t>
      </w:r>
      <w:r w:rsidR="00B7635C" w:rsidRPr="00500EBB">
        <w:rPr>
          <w:rFonts w:ascii="Trebuchet MS" w:hAnsi="Trebuchet MS"/>
          <w:b/>
          <w:szCs w:val="24"/>
          <w:lang w:val="bg-BG"/>
        </w:rPr>
        <w:t>Реконструкция и представяне на значими културни забележителности</w:t>
      </w:r>
    </w:p>
    <w:p w14:paraId="6F2BD34F" w14:textId="77777777" w:rsidR="00A817B7" w:rsidRPr="00500EBB" w:rsidRDefault="00B7635C" w:rsidP="002D1CB0">
      <w:pPr>
        <w:jc w:val="center"/>
        <w:rPr>
          <w:rFonts w:ascii="Trebuchet MS" w:hAnsi="Trebuchet MS"/>
          <w:b/>
          <w:szCs w:val="24"/>
          <w:lang w:val="bg-BG"/>
        </w:rPr>
      </w:pPr>
      <w:r w:rsidRPr="00500EBB">
        <w:rPr>
          <w:rFonts w:ascii="Trebuchet MS" w:hAnsi="Trebuchet MS"/>
          <w:b/>
          <w:szCs w:val="24"/>
          <w:lang w:val="bg-BG"/>
        </w:rPr>
        <w:t xml:space="preserve">с висок туристически потенциал в </w:t>
      </w:r>
      <w:bookmarkStart w:id="0" w:name="_GoBack"/>
      <w:bookmarkEnd w:id="0"/>
      <w:r w:rsidRPr="00500EBB">
        <w:rPr>
          <w:rFonts w:ascii="Trebuchet MS" w:hAnsi="Trebuchet MS"/>
          <w:b/>
          <w:szCs w:val="24"/>
          <w:lang w:val="bg-BG"/>
        </w:rPr>
        <w:t>Еврорегион Русе-Гюргево</w:t>
      </w:r>
      <w:r w:rsidR="0089631D" w:rsidRPr="00500EBB">
        <w:rPr>
          <w:rFonts w:ascii="Trebuchet MS" w:hAnsi="Trebuchet MS"/>
          <w:b/>
          <w:szCs w:val="24"/>
          <w:lang w:val="bg-BG"/>
        </w:rPr>
        <w:t>“</w:t>
      </w:r>
      <w:r w:rsidR="00317ABB" w:rsidRPr="00500EBB">
        <w:rPr>
          <w:rFonts w:ascii="Trebuchet MS" w:hAnsi="Trebuchet MS"/>
          <w:b/>
          <w:szCs w:val="24"/>
          <w:lang w:val="bg-BG"/>
        </w:rPr>
        <w:t>,</w:t>
      </w:r>
    </w:p>
    <w:p w14:paraId="48DD4461" w14:textId="77777777" w:rsidR="00317ABB" w:rsidRPr="00500EBB" w:rsidRDefault="00317ABB" w:rsidP="002D1CB0">
      <w:pPr>
        <w:jc w:val="center"/>
        <w:rPr>
          <w:rFonts w:ascii="Trebuchet MS" w:hAnsi="Trebuchet MS"/>
          <w:b/>
          <w:szCs w:val="24"/>
          <w:lang w:val="en-US"/>
        </w:rPr>
      </w:pPr>
      <w:r w:rsidRPr="00500EBB">
        <w:rPr>
          <w:rFonts w:ascii="Trebuchet MS" w:hAnsi="Trebuchet MS"/>
          <w:b/>
          <w:szCs w:val="24"/>
          <w:lang w:val="bg-BG"/>
        </w:rPr>
        <w:t>e</w:t>
      </w:r>
      <w:r w:rsidRPr="00500EBB">
        <w:rPr>
          <w:rFonts w:ascii="Trebuchet MS" w:hAnsi="Trebuchet MS"/>
          <w:b/>
          <w:szCs w:val="24"/>
          <w:lang w:val="ru-RU"/>
        </w:rPr>
        <w:t>-</w:t>
      </w:r>
      <w:r w:rsidRPr="00500EBB">
        <w:rPr>
          <w:rFonts w:ascii="Trebuchet MS" w:hAnsi="Trebuchet MS"/>
          <w:b/>
          <w:szCs w:val="24"/>
          <w:lang w:val="bg-BG"/>
        </w:rPr>
        <w:t>MS код ROBG-</w:t>
      </w:r>
      <w:r w:rsidR="00B7635C" w:rsidRPr="00500EBB">
        <w:rPr>
          <w:rFonts w:ascii="Trebuchet MS" w:hAnsi="Trebuchet MS"/>
          <w:b/>
          <w:szCs w:val="24"/>
          <w:lang w:val="ru-RU"/>
        </w:rPr>
        <w:t>424</w:t>
      </w:r>
    </w:p>
    <w:p w14:paraId="41C8F39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en-US"/>
        </w:rPr>
      </w:pPr>
    </w:p>
    <w:p w14:paraId="72A3D3EC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en-US"/>
        </w:rPr>
      </w:pPr>
    </w:p>
    <w:p w14:paraId="0D0B940D" w14:textId="77777777" w:rsidR="00317ABB" w:rsidRPr="00595BDB" w:rsidRDefault="00317ABB" w:rsidP="002D1CB0">
      <w:pPr>
        <w:jc w:val="both"/>
        <w:rPr>
          <w:rFonts w:ascii="Trebuchet MS" w:hAnsi="Trebuchet MS"/>
          <w:szCs w:val="24"/>
          <w:lang w:val="ru-RU"/>
        </w:rPr>
      </w:pPr>
    </w:p>
    <w:p w14:paraId="4259A58A" w14:textId="77777777" w:rsidR="002D1CB0" w:rsidRPr="00595BDB" w:rsidRDefault="002D1CB0" w:rsidP="002D1CB0">
      <w:pPr>
        <w:ind w:left="7080" w:firstLine="708"/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Проект!!!</w:t>
      </w:r>
    </w:p>
    <w:p w14:paraId="0E27B00A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ab/>
      </w:r>
      <w:r w:rsidRPr="00595BDB">
        <w:rPr>
          <w:rFonts w:ascii="Trebuchet MS" w:hAnsi="Trebuchet MS"/>
          <w:szCs w:val="24"/>
          <w:lang w:val="ru-RU"/>
        </w:rPr>
        <w:tab/>
      </w:r>
      <w:r w:rsidRPr="00595BDB">
        <w:rPr>
          <w:rFonts w:ascii="Trebuchet MS" w:hAnsi="Trebuchet MS"/>
          <w:szCs w:val="24"/>
          <w:lang w:val="ru-RU"/>
        </w:rPr>
        <w:tab/>
      </w:r>
      <w:r w:rsidRPr="00595BDB">
        <w:rPr>
          <w:rFonts w:ascii="Trebuchet MS" w:hAnsi="Trebuchet MS"/>
          <w:szCs w:val="24"/>
          <w:lang w:val="ru-RU"/>
        </w:rPr>
        <w:tab/>
      </w:r>
      <w:r w:rsidRPr="00595BDB">
        <w:rPr>
          <w:rFonts w:ascii="Trebuchet MS" w:hAnsi="Trebuchet MS"/>
          <w:szCs w:val="24"/>
          <w:lang w:val="ru-RU"/>
        </w:rPr>
        <w:tab/>
      </w:r>
    </w:p>
    <w:p w14:paraId="38BC1B5F" w14:textId="77777777" w:rsidR="002D1CB0" w:rsidRPr="00595BDB" w:rsidRDefault="002D1CB0" w:rsidP="002D1CB0">
      <w:pPr>
        <w:jc w:val="center"/>
        <w:rPr>
          <w:rFonts w:ascii="Trebuchet MS" w:hAnsi="Trebuchet MS"/>
          <w:b/>
          <w:szCs w:val="24"/>
          <w:lang w:val="ru-RU"/>
        </w:rPr>
      </w:pPr>
      <w:r w:rsidRPr="00595BDB">
        <w:rPr>
          <w:rFonts w:ascii="Trebuchet MS" w:hAnsi="Trebuchet MS"/>
          <w:b/>
          <w:szCs w:val="24"/>
          <w:lang w:val="ru-RU"/>
        </w:rPr>
        <w:t>ДОГОВОР №</w:t>
      </w:r>
    </w:p>
    <w:p w14:paraId="60061E4C" w14:textId="77777777" w:rsidR="002D1CB0" w:rsidRPr="00595BDB" w:rsidRDefault="002D1CB0" w:rsidP="002D1CB0">
      <w:pPr>
        <w:jc w:val="center"/>
        <w:rPr>
          <w:rFonts w:ascii="Trebuchet MS" w:hAnsi="Trebuchet MS"/>
          <w:szCs w:val="24"/>
          <w:lang w:val="ru-RU"/>
        </w:rPr>
      </w:pPr>
    </w:p>
    <w:p w14:paraId="44EAFD9C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5C291C67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 Днес …………</w:t>
      </w:r>
      <w:proofErr w:type="gramStart"/>
      <w:r w:rsidRPr="00595BDB">
        <w:rPr>
          <w:rFonts w:ascii="Trebuchet MS" w:hAnsi="Trebuchet MS"/>
          <w:szCs w:val="24"/>
          <w:lang w:val="ru-RU"/>
        </w:rPr>
        <w:t>…….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.г. в гр. Русе, между: </w:t>
      </w:r>
    </w:p>
    <w:p w14:paraId="39A2D66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ОБЩИНА РУСЕ, представлявана от Кмета ПЛАМЕН ПАСЕВ СТОИЛОВ, адрес: пл. „Свобода” № 6, ЕИК по Булстат: 000530632, наричана </w:t>
      </w:r>
      <w:proofErr w:type="gramStart"/>
      <w:r w:rsidRPr="00595BDB">
        <w:rPr>
          <w:rFonts w:ascii="Trebuchet MS" w:hAnsi="Trebuchet MS"/>
          <w:szCs w:val="24"/>
          <w:lang w:val="ru-RU"/>
        </w:rPr>
        <w:t>по-долу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ВЪЗЛОЖИТЕЛ, от една страна </w:t>
      </w:r>
    </w:p>
    <w:p w14:paraId="4B94D5A5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580A368E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и</w:t>
      </w:r>
    </w:p>
    <w:p w14:paraId="269559C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2………………………, със седалище и адрес на управление ……</w:t>
      </w:r>
      <w:proofErr w:type="gramStart"/>
      <w:r w:rsidRPr="00595BDB">
        <w:rPr>
          <w:rFonts w:ascii="Trebuchet MS" w:hAnsi="Trebuchet MS"/>
          <w:szCs w:val="24"/>
          <w:lang w:val="ru-RU"/>
        </w:rPr>
        <w:t>…….</w:t>
      </w:r>
      <w:proofErr w:type="gramEnd"/>
      <w:r w:rsidRPr="00595BDB">
        <w:rPr>
          <w:rFonts w:ascii="Trebuchet MS" w:hAnsi="Trebuchet MS"/>
          <w:szCs w:val="24"/>
          <w:lang w:val="ru-RU"/>
        </w:rPr>
        <w:t>, ЕИК…………………, представлявано от ……………. наричан за краткост ИЗПЪЛНИТЕЛ, от друга страна.</w:t>
      </w:r>
    </w:p>
    <w:p w14:paraId="3DEEC669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15C0882A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ВЪЗЛОЖИТЕЛЯТ и ИЗПЪЛНИТЕЛЯТ наричани заедно „Страните“, а всеки от тях поотделно „Страна“) </w:t>
      </w:r>
    </w:p>
    <w:p w14:paraId="16F33FDF" w14:textId="2B15EC29" w:rsidR="002D1CB0" w:rsidRPr="00595BDB" w:rsidRDefault="00A81601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</w:rPr>
        <w:t>на основание чл. 194 ал. 1 от Закона за обществените поръчки и Утвърден протокол от дата …………… от</w:t>
      </w:r>
      <w:r w:rsidR="002D1CB0" w:rsidRPr="00595BDB">
        <w:rPr>
          <w:rFonts w:ascii="Trebuchet MS" w:hAnsi="Trebuchet MS"/>
          <w:szCs w:val="24"/>
          <w:lang w:val="ru-RU"/>
        </w:rPr>
        <w:t xml:space="preserve"> Възложителя за определяне на Изпълнител на обществена поръчка с предмет: Изготвяне на съвместна маркетингова стратегия включваща общо брандиране и промотиране на туристическия маршрут” </w:t>
      </w:r>
      <w:r w:rsidR="002D1CB0" w:rsidRPr="00595BDB">
        <w:rPr>
          <w:rFonts w:ascii="Trebuchet MS" w:hAnsi="Trebuchet MS"/>
          <w:szCs w:val="24"/>
          <w:lang w:val="bg-BG"/>
        </w:rPr>
        <w:t xml:space="preserve">във връзка с </w:t>
      </w:r>
      <w:r w:rsidR="002D1CB0" w:rsidRPr="00595BDB">
        <w:rPr>
          <w:rFonts w:ascii="Trebuchet MS" w:hAnsi="Trebuchet MS"/>
          <w:szCs w:val="24"/>
          <w:lang w:val="ru-RU"/>
        </w:rPr>
        <w:t xml:space="preserve">проект „Реконструкция и представяне на значими културни забележителности с висок туристически потенциал в Еврорегион Русе-Гюргево“, системен код: ROBG-424, финансиран със средства от Програма „INTERREG V-A Румъния-България 2014-2020“ </w:t>
      </w:r>
    </w:p>
    <w:p w14:paraId="7BA5B128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се сключи настоящият договор („Договора/Договорът“) за следното: </w:t>
      </w:r>
    </w:p>
    <w:p w14:paraId="3656B9AB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6DFFF890" w14:textId="77777777" w:rsidR="002D1CB0" w:rsidRPr="00595BDB" w:rsidRDefault="002D1CB0" w:rsidP="002D1CB0">
      <w:pPr>
        <w:jc w:val="both"/>
        <w:rPr>
          <w:rFonts w:ascii="Trebuchet MS" w:hAnsi="Trebuchet MS"/>
          <w:b/>
          <w:szCs w:val="24"/>
          <w:lang w:val="ru-RU"/>
        </w:rPr>
      </w:pPr>
      <w:r w:rsidRPr="00595BDB">
        <w:rPr>
          <w:rFonts w:ascii="Trebuchet MS" w:hAnsi="Trebuchet MS"/>
          <w:b/>
          <w:szCs w:val="24"/>
          <w:lang w:val="ru-RU"/>
        </w:rPr>
        <w:t>I.</w:t>
      </w:r>
      <w:r w:rsidRPr="00595BDB">
        <w:rPr>
          <w:rFonts w:ascii="Trebuchet MS" w:hAnsi="Trebuchet MS"/>
          <w:b/>
          <w:szCs w:val="24"/>
          <w:lang w:val="ru-RU"/>
        </w:rPr>
        <w:tab/>
        <w:t>ПРЕДМЕТ НА ДОГОВОРА</w:t>
      </w:r>
    </w:p>
    <w:p w14:paraId="45FB0818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5E9EAFB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Чл.1. (1) ВЪЗЛОЖИТЕЛЯТ възлага, а ИЗПЪЛНИТЕЛЯТ приема да извърши, срещу възнаграждение и при условията на този Договор, следното: </w:t>
      </w:r>
      <w:r w:rsidR="00426C7F" w:rsidRPr="00595BDB">
        <w:rPr>
          <w:rFonts w:ascii="Trebuchet MS" w:hAnsi="Trebuchet MS"/>
          <w:szCs w:val="24"/>
          <w:lang w:val="ru-RU"/>
        </w:rPr>
        <w:t xml:space="preserve">изготвяне </w:t>
      </w:r>
      <w:proofErr w:type="gramStart"/>
      <w:r w:rsidR="00426C7F" w:rsidRPr="00595BDB">
        <w:rPr>
          <w:rFonts w:ascii="Trebuchet MS" w:hAnsi="Trebuchet MS"/>
          <w:szCs w:val="24"/>
          <w:lang w:val="ru-RU"/>
        </w:rPr>
        <w:t xml:space="preserve">на </w:t>
      </w:r>
      <w:r w:rsidRPr="00595BDB">
        <w:rPr>
          <w:rFonts w:ascii="Trebuchet MS" w:hAnsi="Trebuchet MS"/>
          <w:szCs w:val="24"/>
          <w:lang w:val="ru-RU"/>
        </w:rPr>
        <w:t xml:space="preserve"> </w:t>
      </w:r>
      <w:r w:rsidR="00426C7F" w:rsidRPr="00595BDB">
        <w:rPr>
          <w:rFonts w:ascii="Trebuchet MS" w:hAnsi="Trebuchet MS"/>
          <w:szCs w:val="24"/>
          <w:lang w:val="ru-RU"/>
        </w:rPr>
        <w:t>съвместна</w:t>
      </w:r>
      <w:proofErr w:type="gramEnd"/>
      <w:r w:rsidR="00426C7F" w:rsidRPr="00595BDB">
        <w:rPr>
          <w:rFonts w:ascii="Trebuchet MS" w:hAnsi="Trebuchet MS"/>
          <w:szCs w:val="24"/>
          <w:lang w:val="ru-RU"/>
        </w:rPr>
        <w:t xml:space="preserve"> маркетингова стратегия включваща общо брандиране и промотиране на туристическия маршрут” по проект „Реконструкция и </w:t>
      </w:r>
      <w:r w:rsidR="00426C7F" w:rsidRPr="00595BDB">
        <w:rPr>
          <w:rFonts w:ascii="Trebuchet MS" w:hAnsi="Trebuchet MS"/>
          <w:szCs w:val="24"/>
          <w:lang w:val="ru-RU"/>
        </w:rPr>
        <w:lastRenderedPageBreak/>
        <w:t>представяне на значими културни забележителности с висок туристически потенциал в Еврорегион Русе-Гюргево“</w:t>
      </w:r>
      <w:r w:rsidRPr="00595BDB">
        <w:rPr>
          <w:rFonts w:ascii="Trebuchet MS" w:hAnsi="Trebuchet MS"/>
          <w:szCs w:val="24"/>
          <w:lang w:val="ru-RU"/>
        </w:rPr>
        <w:t>, наричани за краткост „Услугите”.</w:t>
      </w:r>
    </w:p>
    <w:p w14:paraId="36ACA127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2) ИЗПЪЛНИТЕЛЯТ се задължава да извърши Услугите в съответствие с Техническата спецификация, Техническото предложение на ИЗПЪЛНИТЕЛЯ и Ценовото предложение на ИЗПЪЛНИТЕЛЯ, съставляващи съответно Приложения №№ 1, 2, 3 към този Договор („Приложенията“) и представляващи неразделна част от него. </w:t>
      </w:r>
    </w:p>
    <w:p w14:paraId="3FC872D8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3) </w:t>
      </w:r>
      <w:proofErr w:type="gramStart"/>
      <w:r w:rsidRPr="00595BDB">
        <w:rPr>
          <w:rFonts w:ascii="Trebuchet MS" w:hAnsi="Trebuchet MS"/>
          <w:szCs w:val="24"/>
          <w:lang w:val="ru-RU"/>
        </w:rPr>
        <w:t>В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срок до 5 /пет/ дни от датата на сключване на Договора, но най-късно преди започване на неговото изпълнение, ИЗПЪЛНИТЕЛЯТ уведомява ВЪЗЛОЖИТЕЛЯ за името, данните за контакт и представителите на 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 в срок до 5 /пет/ дни от настъпване на съответното обстоятелство (ако е приложимо). </w:t>
      </w:r>
    </w:p>
    <w:p w14:paraId="049F31CB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4A057BDA" w14:textId="77777777" w:rsidR="002D1CB0" w:rsidRPr="00595BDB" w:rsidRDefault="002D1CB0" w:rsidP="002D1CB0">
      <w:pPr>
        <w:jc w:val="both"/>
        <w:rPr>
          <w:rFonts w:ascii="Trebuchet MS" w:hAnsi="Trebuchet MS"/>
          <w:b/>
          <w:szCs w:val="24"/>
          <w:lang w:val="ru-RU"/>
        </w:rPr>
      </w:pPr>
      <w:r w:rsidRPr="00595BDB">
        <w:rPr>
          <w:rFonts w:ascii="Trebuchet MS" w:hAnsi="Trebuchet MS"/>
          <w:b/>
          <w:szCs w:val="24"/>
          <w:lang w:val="ru-RU"/>
        </w:rPr>
        <w:t xml:space="preserve">II. СРОК НА ДОГОВОРА. СРОК И МЯСТО НА ИЗПЪЛНЕНИЕ </w:t>
      </w:r>
    </w:p>
    <w:p w14:paraId="5312826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49C594EA" w14:textId="59AC0300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2. (1) Договорът влиза в сила от датата на подписването му от Страните и е със срок на действие до изпълнение на всички поети от страните задължения по договора, </w:t>
      </w:r>
      <w:proofErr w:type="gramStart"/>
      <w:r w:rsidRPr="00595BDB">
        <w:rPr>
          <w:rFonts w:ascii="Trebuchet MS" w:hAnsi="Trebuchet MS"/>
          <w:lang w:val="ru-RU"/>
        </w:rPr>
        <w:t>в срока</w:t>
      </w:r>
      <w:proofErr w:type="gramEnd"/>
      <w:r w:rsidRPr="00595BDB">
        <w:rPr>
          <w:rFonts w:ascii="Trebuchet MS" w:hAnsi="Trebuchet MS"/>
          <w:lang w:val="ru-RU"/>
        </w:rPr>
        <w:t xml:space="preserve"> на изпълнението на проект „Реконструкция и представяне на значими културни забележителности с висок туристически потенциал в Еврорегион Русе-Гюргево“/Административния Договор за предоставяне на безвъзмездна финансова помощ по проекта (до 30.07.2021г.). </w:t>
      </w:r>
    </w:p>
    <w:p w14:paraId="4DC5E58D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(2) Срокът за изпълнение на услугата, който ще се сключи в резултат от проведената обществена поръчка, е 150 календарни дни от датата на получаване на Възлагателно писмо от Възложителя.</w:t>
      </w:r>
    </w:p>
    <w:p w14:paraId="348C27FD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3) Срокът по ал. 1 е обвързан със срока </w:t>
      </w:r>
      <w:proofErr w:type="gramStart"/>
      <w:r w:rsidRPr="00595BDB">
        <w:rPr>
          <w:rFonts w:ascii="Trebuchet MS" w:hAnsi="Trebuchet MS"/>
          <w:szCs w:val="24"/>
          <w:lang w:val="ru-RU"/>
        </w:rPr>
        <w:t>на проект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. В случай на временно спиране/ удължаване </w:t>
      </w:r>
      <w:proofErr w:type="gramStart"/>
      <w:r w:rsidRPr="00595BDB">
        <w:rPr>
          <w:rFonts w:ascii="Trebuchet MS" w:hAnsi="Trebuchet MS"/>
          <w:szCs w:val="24"/>
          <w:lang w:val="ru-RU"/>
        </w:rPr>
        <w:t>на срок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за изпълнение на проекта/Адиминистративен договор за предоставяне на БФП между ВЪЗЛОЖИТЕЛЯ и УО на Програмата, срокът за изпълнение на настоящия договор се спира/удължава със срока на спиране/удължаване на проекта/Административния договор, за което ВЪЗЛОЖИТЕЛЯТ уведомява писмено ИЗПЪЛНИТЕЛЯ. </w:t>
      </w:r>
    </w:p>
    <w:p w14:paraId="05E4E3F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(4) Мястото на изпълнение на Договора е на територията на Република България, област Русе, гр. Русе 7000 и офис/и на изпълнителя.</w:t>
      </w:r>
    </w:p>
    <w:p w14:paraId="62486C05" w14:textId="77777777" w:rsidR="002D1CB0" w:rsidRPr="00595BDB" w:rsidRDefault="002D1CB0" w:rsidP="002D1CB0">
      <w:pPr>
        <w:jc w:val="both"/>
        <w:rPr>
          <w:rFonts w:ascii="Trebuchet MS" w:hAnsi="Trebuchet MS"/>
          <w:b/>
          <w:szCs w:val="24"/>
          <w:lang w:val="ru-RU"/>
        </w:rPr>
      </w:pPr>
    </w:p>
    <w:p w14:paraId="24DB6406" w14:textId="77777777" w:rsidR="002D1CB0" w:rsidRPr="00595BDB" w:rsidRDefault="002D1CB0" w:rsidP="002D1CB0">
      <w:pPr>
        <w:jc w:val="both"/>
        <w:rPr>
          <w:rFonts w:ascii="Trebuchet MS" w:hAnsi="Trebuchet MS"/>
          <w:b/>
          <w:szCs w:val="24"/>
          <w:lang w:val="ru-RU"/>
        </w:rPr>
      </w:pPr>
      <w:r w:rsidRPr="00595BDB">
        <w:rPr>
          <w:rFonts w:ascii="Trebuchet MS" w:hAnsi="Trebuchet MS"/>
          <w:b/>
          <w:szCs w:val="24"/>
          <w:lang w:val="ru-RU"/>
        </w:rPr>
        <w:t xml:space="preserve">IІI. ЦЕНА, РЕД И СРОКОВЕ ЗА ПЛАЩАНЕ. </w:t>
      </w:r>
    </w:p>
    <w:p w14:paraId="4101652C" w14:textId="77777777" w:rsidR="002D1CB0" w:rsidRPr="00595BDB" w:rsidRDefault="002D1CB0" w:rsidP="002D1CB0">
      <w:pPr>
        <w:jc w:val="both"/>
        <w:rPr>
          <w:rFonts w:ascii="Trebuchet MS" w:hAnsi="Trebuchet MS"/>
          <w:b/>
          <w:szCs w:val="24"/>
          <w:lang w:val="ru-RU"/>
        </w:rPr>
      </w:pPr>
    </w:p>
    <w:p w14:paraId="0A3A384A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Чл. 3 (1) За предоставянето на Услугите, ВЪЗЛОЖИТЕЛЯТ се задължава да плати на ИЗПЪЛНИТЕЛЯ обща цена в размер на ……</w:t>
      </w:r>
      <w:proofErr w:type="gramStart"/>
      <w:r w:rsidRPr="00595BDB">
        <w:rPr>
          <w:rFonts w:ascii="Trebuchet MS" w:hAnsi="Trebuchet MS"/>
          <w:szCs w:val="24"/>
          <w:lang w:val="ru-RU"/>
        </w:rPr>
        <w:t>…….</w:t>
      </w:r>
      <w:proofErr w:type="gramEnd"/>
      <w:r w:rsidRPr="00595BDB">
        <w:rPr>
          <w:rFonts w:ascii="Trebuchet MS" w:hAnsi="Trebuchet MS"/>
          <w:szCs w:val="24"/>
          <w:lang w:val="ru-RU"/>
        </w:rPr>
        <w:t>.  (………</w:t>
      </w:r>
      <w:proofErr w:type="gramStart"/>
      <w:r w:rsidRPr="00595BDB">
        <w:rPr>
          <w:rFonts w:ascii="Trebuchet MS" w:hAnsi="Trebuchet MS"/>
          <w:szCs w:val="24"/>
          <w:lang w:val="ru-RU"/>
        </w:rPr>
        <w:t>…….</w:t>
      </w:r>
      <w:proofErr w:type="gramEnd"/>
      <w:r w:rsidRPr="00595BDB">
        <w:rPr>
          <w:rFonts w:ascii="Trebuchet MS" w:hAnsi="Trebuchet MS"/>
          <w:szCs w:val="24"/>
          <w:lang w:val="ru-RU"/>
        </w:rPr>
        <w:t>.) лева без ДДС или ……….  (…………</w:t>
      </w:r>
      <w:proofErr w:type="gramStart"/>
      <w:r w:rsidRPr="00595BDB">
        <w:rPr>
          <w:rFonts w:ascii="Trebuchet MS" w:hAnsi="Trebuchet MS"/>
          <w:szCs w:val="24"/>
          <w:lang w:val="ru-RU"/>
        </w:rPr>
        <w:t>…….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.) лева с ДДС (наричана по-нататък „Цената“ или „Стойността на Договора“), съгласно Ценовото предложение на ИЗПЪЛНИТЕЛЯ, съставляващо Приложение № 3. </w:t>
      </w:r>
    </w:p>
    <w:p w14:paraId="5F5070EC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2) В Цената по ал. 1 са включени всички разходи на ИЗПЪЛНИТЕЛЯ за изпълнение на Услугите, включително и разходите </w:t>
      </w:r>
      <w:proofErr w:type="gramStart"/>
      <w:r w:rsidRPr="00595BDB">
        <w:rPr>
          <w:rFonts w:ascii="Trebuchet MS" w:hAnsi="Trebuchet MS"/>
          <w:szCs w:val="24"/>
          <w:lang w:val="ru-RU"/>
        </w:rPr>
        <w:t>за персонал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, който ще </w:t>
      </w:r>
      <w:r w:rsidRPr="00595BDB">
        <w:rPr>
          <w:rFonts w:ascii="Trebuchet MS" w:hAnsi="Trebuchet MS"/>
          <w:szCs w:val="24"/>
          <w:lang w:val="ru-RU"/>
        </w:rPr>
        <w:lastRenderedPageBreak/>
        <w:t xml:space="preserve">изпълнява поръчката, като ВЪЗЛОЖИТЕЛЯТ не дължи заплащането на каквито и да е други разноски, направени от ИЗПЪЛНИТЕЛЯ. </w:t>
      </w:r>
    </w:p>
    <w:p w14:paraId="2C75DBB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3) Цената, посочена в ал. 1 е крайна за времето на изпълнение на договора и не подлежи на промяна, освен в случаите, изрично уговорени в този договор и в съответствие с разпоредбите на ЗОП. </w:t>
      </w:r>
    </w:p>
    <w:p w14:paraId="4B99056E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6C917D24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4) ВЪЗЛОЖИТЕЛЯТ плаща на ИЗПЪЛНИТЕЛЯ цената по този договор както следва: </w:t>
      </w:r>
    </w:p>
    <w:p w14:paraId="103856BE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- Авансово плащане в размер на 20 % от стойността на Договора, ако такова е поискано след предоставяне </w:t>
      </w:r>
      <w:proofErr w:type="gramStart"/>
      <w:r w:rsidRPr="00595BDB">
        <w:rPr>
          <w:rFonts w:ascii="Trebuchet MS" w:hAnsi="Trebuchet MS"/>
          <w:szCs w:val="24"/>
          <w:lang w:val="ru-RU"/>
        </w:rPr>
        <w:t>на фактур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за дължимата сума, издадена от Изпълнителя. Фактурата следва да включва текст: “Авансово плащане (20%) по договор №</w:t>
      </w:r>
      <w:proofErr w:type="gramStart"/>
      <w:r w:rsidRPr="00595BDB">
        <w:rPr>
          <w:rFonts w:ascii="Trebuchet MS" w:hAnsi="Trebuchet MS"/>
          <w:szCs w:val="24"/>
          <w:lang w:val="ru-RU"/>
        </w:rPr>
        <w:t xml:space="preserve"> ….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от …. </w:t>
      </w:r>
      <w:r w:rsidR="00426C7F" w:rsidRPr="00595BDB">
        <w:rPr>
          <w:rFonts w:ascii="Trebuchet MS" w:hAnsi="Trebuchet MS"/>
          <w:szCs w:val="24"/>
          <w:lang w:val="ru-RU"/>
        </w:rPr>
        <w:t>по проект „Реконструкция и представяне на значими културни забележителности с висок туристически потенциал в Еврорегион Русе-Гюргево“, системен код: ROBG-424</w:t>
      </w:r>
      <w:r w:rsidR="00426C7F" w:rsidRPr="00595BDB">
        <w:rPr>
          <w:rFonts w:ascii="Trebuchet MS" w:hAnsi="Trebuchet MS"/>
        </w:rPr>
        <w:t xml:space="preserve"> </w:t>
      </w:r>
      <w:r w:rsidR="00426C7F" w:rsidRPr="00595BDB">
        <w:rPr>
          <w:rFonts w:ascii="Trebuchet MS" w:hAnsi="Trebuchet MS"/>
          <w:szCs w:val="24"/>
          <w:lang w:val="ru-RU"/>
        </w:rPr>
        <w:t xml:space="preserve">по Програма Интеррег V-A Румъния-България 2014-2020 г.   </w:t>
      </w:r>
      <w:r w:rsidRPr="00595BDB">
        <w:rPr>
          <w:rFonts w:ascii="Trebuchet MS" w:hAnsi="Trebuchet MS"/>
          <w:szCs w:val="24"/>
          <w:lang w:val="ru-RU"/>
        </w:rPr>
        <w:t xml:space="preserve">   </w:t>
      </w:r>
    </w:p>
    <w:p w14:paraId="1BFD3EDA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- Окончателно плащане в размер на 80% от стойността на Договора, на база подписан окончателен протокол за приемане на работата на Изпълнителя от Възложителя и фактура за дължимата сума, издадена от Изпълнителя най-рано на датата на подписване </w:t>
      </w:r>
      <w:proofErr w:type="gramStart"/>
      <w:r w:rsidRPr="00595BDB">
        <w:rPr>
          <w:rFonts w:ascii="Trebuchet MS" w:hAnsi="Trebuchet MS"/>
          <w:szCs w:val="24"/>
          <w:lang w:val="ru-RU"/>
        </w:rPr>
        <w:t>на протокола</w:t>
      </w:r>
      <w:proofErr w:type="gramEnd"/>
      <w:r w:rsidRPr="00595BDB">
        <w:rPr>
          <w:rFonts w:ascii="Trebuchet MS" w:hAnsi="Trebuchet MS"/>
          <w:szCs w:val="24"/>
          <w:lang w:val="ru-RU"/>
        </w:rPr>
        <w:t>. Фактурата следва да включва текст: „Окончателно плащане (80%) по договор №</w:t>
      </w:r>
      <w:proofErr w:type="gramStart"/>
      <w:r w:rsidRPr="00595BDB">
        <w:rPr>
          <w:rFonts w:ascii="Trebuchet MS" w:hAnsi="Trebuchet MS"/>
          <w:szCs w:val="24"/>
          <w:lang w:val="ru-RU"/>
        </w:rPr>
        <w:t xml:space="preserve"> ….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от …. </w:t>
      </w:r>
      <w:r w:rsidR="00426C7F" w:rsidRPr="00595BDB">
        <w:rPr>
          <w:rFonts w:ascii="Trebuchet MS" w:hAnsi="Trebuchet MS"/>
          <w:szCs w:val="24"/>
          <w:lang w:val="ru-RU"/>
        </w:rPr>
        <w:t>по проект „Реконструкция и представяне на значими културни забележителности с висок туристически потенциал в Еврорегион Русе-Гюргево“, системен код: ROBG-424</w:t>
      </w:r>
      <w:r w:rsidRPr="00595BDB">
        <w:rPr>
          <w:rFonts w:ascii="Trebuchet MS" w:hAnsi="Trebuchet MS"/>
          <w:szCs w:val="24"/>
          <w:lang w:val="ru-RU"/>
        </w:rPr>
        <w:t xml:space="preserve"> по Програма Интеррег V-A Румъния-България 2014-2020 г.“. Възложителят се задължава да извърши плащане в срок до 30 (тридесет) дни след получаването </w:t>
      </w:r>
      <w:proofErr w:type="gramStart"/>
      <w:r w:rsidRPr="00595BDB">
        <w:rPr>
          <w:rFonts w:ascii="Trebuchet MS" w:hAnsi="Trebuchet MS"/>
          <w:szCs w:val="24"/>
          <w:lang w:val="ru-RU"/>
        </w:rPr>
        <w:t>на фактур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на Изпълнителя.</w:t>
      </w:r>
    </w:p>
    <w:p w14:paraId="7BB5A51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5) Всички плащания по този Договор се извършват </w:t>
      </w:r>
      <w:proofErr w:type="gramStart"/>
      <w:r w:rsidRPr="00595BDB">
        <w:rPr>
          <w:rFonts w:ascii="Trebuchet MS" w:hAnsi="Trebuchet MS"/>
          <w:szCs w:val="24"/>
          <w:lang w:val="ru-RU"/>
        </w:rPr>
        <w:t>в лев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чрез банков превод по следната банкова сметка на ИЗПЪЛНИТЕЛЯ: </w:t>
      </w:r>
    </w:p>
    <w:p w14:paraId="650BB52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Банка: [……………………………</w:t>
      </w:r>
      <w:proofErr w:type="gramStart"/>
      <w:r w:rsidRPr="00595BDB">
        <w:rPr>
          <w:rFonts w:ascii="Trebuchet MS" w:hAnsi="Trebuchet MS"/>
          <w:szCs w:val="24"/>
          <w:lang w:val="ru-RU"/>
        </w:rPr>
        <w:t>…….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.] </w:t>
      </w:r>
    </w:p>
    <w:p w14:paraId="70901E65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BIC: [……………………………</w:t>
      </w:r>
      <w:proofErr w:type="gramStart"/>
      <w:r w:rsidRPr="00595BDB">
        <w:rPr>
          <w:rFonts w:ascii="Trebuchet MS" w:hAnsi="Trebuchet MS"/>
          <w:szCs w:val="24"/>
          <w:lang w:val="ru-RU"/>
        </w:rPr>
        <w:t>…….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.] </w:t>
      </w:r>
    </w:p>
    <w:p w14:paraId="0F9F734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IBAN: [……………………………</w:t>
      </w:r>
      <w:proofErr w:type="gramStart"/>
      <w:r w:rsidRPr="00595BDB">
        <w:rPr>
          <w:rFonts w:ascii="Trebuchet MS" w:hAnsi="Trebuchet MS"/>
          <w:szCs w:val="24"/>
          <w:lang w:val="ru-RU"/>
        </w:rPr>
        <w:t>…….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.]. </w:t>
      </w:r>
    </w:p>
    <w:p w14:paraId="30E12DC8" w14:textId="77777777" w:rsidR="002D1CB0" w:rsidRPr="00595BDB" w:rsidRDefault="62D84C32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lang w:val="ru-RU"/>
        </w:rPr>
        <w:t xml:space="preserve">(6) ИЗПЪЛНИТЕЛЯТ е длъжен да уведомява писмено Възложителя за всички последващи промени по ал. 5 в срок от 3 (три) дни, считано от момента на промяната. В случай че ИЗПЪЛНИТЕЛЯТ не уведоми ВЪЗЛОЖИТЕЛЯ в този срок, счита се, че плащанията са надлежно извършени. </w:t>
      </w:r>
    </w:p>
    <w:p w14:paraId="110FFD37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6266578B" w14:textId="257F2524" w:rsidR="002D1CB0" w:rsidRPr="00595BDB" w:rsidRDefault="62D84C32" w:rsidP="62D84C32">
      <w:pPr>
        <w:jc w:val="both"/>
        <w:rPr>
          <w:rFonts w:ascii="Trebuchet MS" w:hAnsi="Trebuchet MS"/>
          <w:b/>
          <w:bCs/>
          <w:lang w:val="ru-RU"/>
        </w:rPr>
      </w:pPr>
      <w:r w:rsidRPr="00595BDB">
        <w:rPr>
          <w:rFonts w:ascii="Trebuchet MS" w:hAnsi="Trebuchet MS"/>
          <w:b/>
          <w:bCs/>
          <w:lang w:val="ru-RU"/>
        </w:rPr>
        <w:t>IV. ПРАВА И ЗАДЪЛЖЕНИЯ НА СТРАНИТЕ</w:t>
      </w:r>
    </w:p>
    <w:p w14:paraId="6B699379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0BDACF31" w14:textId="78A9FE75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4.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 </w:t>
      </w:r>
    </w:p>
    <w:p w14:paraId="3FE9F23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5D4590D0" w14:textId="0227183C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5. Общи права и задължения на ИЗПЪЛНИТЕЛЯ: </w:t>
      </w:r>
    </w:p>
    <w:p w14:paraId="2EAF309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1) ИЗПЪЛНИТЕЛЯТ има право: </w:t>
      </w:r>
    </w:p>
    <w:p w14:paraId="620B3AC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lastRenderedPageBreak/>
        <w:t xml:space="preserve">1. да получи възнаграждение </w:t>
      </w:r>
      <w:proofErr w:type="gramStart"/>
      <w:r w:rsidRPr="00595BDB">
        <w:rPr>
          <w:rFonts w:ascii="Trebuchet MS" w:hAnsi="Trebuchet MS"/>
          <w:szCs w:val="24"/>
          <w:lang w:val="ru-RU"/>
        </w:rPr>
        <w:t>в размер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, сроковете и при условията по глава ІІІ от договора; </w:t>
      </w:r>
    </w:p>
    <w:p w14:paraId="319C8B8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да иска и да получава 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; </w:t>
      </w:r>
    </w:p>
    <w:p w14:paraId="1F72F64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60B8E73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2) ИЗПЪЛНИТЕЛЯТ се задължава: </w:t>
      </w:r>
    </w:p>
    <w:p w14:paraId="5920EE69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да предостави/предоставя Услугите и да изпълнява задълженията си по този Договор в уговорените срокове и качествено, в съответствие с Договора и Приложенията и съобразно изискванията на Възложителя; </w:t>
      </w:r>
    </w:p>
    <w:p w14:paraId="6AB27A78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да представи на ВЪЗЛОЖИТЕЛЯ изпълнените дейности и да извърши преработване и/или допълване в указания от ВЪЗЛОЖИТЕЛЯ срок, когато ВЪЗЛОЖИТЕЛЯТ е поискал това. </w:t>
      </w:r>
    </w:p>
    <w:p w14:paraId="1E358508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3. да информира своевременно ВЪЗЛОЖИТЕЛЯ за всички пречки, възникващи в хода на изпълнението на работата, да предложи начин за отстраняването им, като може да поиска от ВЪЗЛОЖИТЕЛЯ указания и/или съдействие за отстраняването им; </w:t>
      </w:r>
    </w:p>
    <w:p w14:paraId="12E1C8C7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4. да изпълнява всички законосъобразни указания и изисквания на ВЪЗЛОЖИТЕЛЯ; </w:t>
      </w:r>
    </w:p>
    <w:p w14:paraId="4C194C9A" w14:textId="332B60B3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5. да пази поверителна Конфиденциалната информация, в съответствие с уговореното в чл. 12 от Договора; </w:t>
      </w:r>
    </w:p>
    <w:p w14:paraId="12BD9ABD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6. да не възлага работата или части от нея на подизпълнители, извън посочените в офертата на ИЗПЪЛНИТЕЛЯ (ако е приложимо); </w:t>
      </w:r>
    </w:p>
    <w:p w14:paraId="7E3D7D9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7. Изпълнителят се задължава да сключи договор/договори за подизпълнение с посочените в офертата му подизпълнители в срок от 7 /седем/ дни от сключване на настоящия Договор. В срок до 7 /седем/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 (ако е приложимо); </w:t>
      </w:r>
    </w:p>
    <w:p w14:paraId="53E1ABEE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8. да не променя състава </w:t>
      </w:r>
      <w:proofErr w:type="gramStart"/>
      <w:r w:rsidRPr="00595BDB">
        <w:rPr>
          <w:rFonts w:ascii="Trebuchet MS" w:hAnsi="Trebuchet MS"/>
          <w:szCs w:val="24"/>
          <w:lang w:val="ru-RU"/>
        </w:rPr>
        <w:t>на персонал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, който ще отговаря за изпълнението на услугите, без предварително писмено съгласие на ВЪЗЛОЖИТЕЛЯ.  Изпълнителят уведомява възложителя в писмен вид, като мотивира предложението си за смяна на експерт и прилага доказателства за наличието на обектни обстоятелства, довели до необходимостта от завяна на експерт. С уведомлението изпълнителят предлага експерт, който да замени досегашния, като посочва квалификацията и професионалния му опит и прилага доказателства за това. Новият експерт трябва да притежава квалификация, умения и опит, еквивалентни на или по-добри от тези на заменения експерт. </w:t>
      </w:r>
    </w:p>
    <w:p w14:paraId="08CE6F9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5A2D2A29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Възложителят може да приеме замяната или мотивирано да откаже предложения експерт. </w:t>
      </w:r>
      <w:proofErr w:type="gramStart"/>
      <w:r w:rsidRPr="00595BDB">
        <w:rPr>
          <w:rFonts w:ascii="Trebuchet MS" w:hAnsi="Trebuchet MS"/>
          <w:szCs w:val="24"/>
          <w:lang w:val="ru-RU"/>
        </w:rPr>
        <w:t>При отказ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от страна на Възложителя да приеме предложения експерт, изпълнителят предлага друг експерт, отговарящ на </w:t>
      </w:r>
      <w:r w:rsidRPr="00595BDB">
        <w:rPr>
          <w:rFonts w:ascii="Trebuchet MS" w:hAnsi="Trebuchet MS"/>
          <w:szCs w:val="24"/>
          <w:lang w:val="ru-RU"/>
        </w:rPr>
        <w:lastRenderedPageBreak/>
        <w:t xml:space="preserve">изискванията на възложителя с ново уведомление, което съдържа информацията и доказателствата посочени по-горе. </w:t>
      </w:r>
    </w:p>
    <w:p w14:paraId="712FA97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9.Да изпълнява договора в съответствие с публикуваните на електронната страница на програмата http://interregrobg.eu/bg/ Наръчник за изпълнение на </w:t>
      </w:r>
      <w:proofErr w:type="gramStart"/>
      <w:r w:rsidRPr="00595BDB">
        <w:rPr>
          <w:rFonts w:ascii="Trebuchet MS" w:hAnsi="Trebuchet MS"/>
          <w:szCs w:val="24"/>
          <w:lang w:val="ru-RU"/>
        </w:rPr>
        <w:t>проекти,  когато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е приложимо за него и Наръчник за визуална идентичност по програмата, както и указанията на възложителя във връзка със спазване на договора за субсидия.</w:t>
      </w:r>
    </w:p>
    <w:p w14:paraId="580941B9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0. Да съдейства на компетентните органи </w:t>
      </w:r>
      <w:proofErr w:type="gramStart"/>
      <w:r w:rsidRPr="00595BDB">
        <w:rPr>
          <w:rFonts w:ascii="Trebuchet MS" w:hAnsi="Trebuchet MS"/>
          <w:szCs w:val="24"/>
          <w:lang w:val="ru-RU"/>
        </w:rPr>
        <w:t>при  извършване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на одити, контрол и проверки при усвояването и разходването на средствата по този договор; </w:t>
      </w:r>
    </w:p>
    <w:p w14:paraId="474F1FA7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1. Да определи упълномощен свой представител, който да има правата и задълженията да го представлява пред ВЪЗЛОЖИТЕЛЯ по изпълнението на настоящия договор; </w:t>
      </w:r>
    </w:p>
    <w:p w14:paraId="15909A0E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2.Да спазва изискванията за съхранение </w:t>
      </w:r>
      <w:proofErr w:type="gramStart"/>
      <w:r w:rsidRPr="00595BDB">
        <w:rPr>
          <w:rFonts w:ascii="Trebuchet MS" w:hAnsi="Trebuchet MS"/>
          <w:szCs w:val="24"/>
          <w:lang w:val="ru-RU"/>
        </w:rPr>
        <w:t>на документация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за проекта в съответствие с правилата на програмата. </w:t>
      </w:r>
    </w:p>
    <w:p w14:paraId="37C9594B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3.Да оказва съдействие на Възложителя, Управляващия орган, националните и европейски съдебни, одитни и контролни органи и външни одитори, извършващи проверки, за изпълнение на техните правомощия, произтичащи от европейското и националното законодателство за извършване на проверки, инспекции, одит и др. Изпълнителят осигурява достъп до помещенията и до всички документи, свързани с изпълнението на договора </w:t>
      </w:r>
    </w:p>
    <w:p w14:paraId="2DB57844" w14:textId="76F22F69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14.Да следи и докладва за нередности* при изпълнението на договора. В случай на допусната или извършена нередност от Изпълнителя, Възложителят има право да поиска от Изпълнителя възстановяване в пълен размер на неправомерно получени суми, следствие на нередността. Ако сумите не бъдат възстановени в определения от Възложителя срок, той има право да ги прихване от последващи плащания към изпълнителя, заедно с начислената законна лихва.   </w:t>
      </w:r>
    </w:p>
    <w:p w14:paraId="5480759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* „нередност" означава всяко нарушение на правото на Съюза или на националното право, произтичащо </w:t>
      </w:r>
      <w:proofErr w:type="gramStart"/>
      <w:r w:rsidRPr="00595BDB">
        <w:rPr>
          <w:rFonts w:ascii="Trebuchet MS" w:hAnsi="Trebuchet MS"/>
          <w:szCs w:val="24"/>
          <w:lang w:val="ru-RU"/>
        </w:rPr>
        <w:t>от действие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или бездействие на икономически оператор, участващ в прилагането на европейските структурни и инвестиционни фондове, което има или би имало за последица нанасянето на вреда на бюджета на Съюза чрез начисляване на неправомерен разход в бюджета на Съюза. </w:t>
      </w:r>
    </w:p>
    <w:p w14:paraId="2A75577E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5.ИЗПЪЛНИТЕЛЯТ се задължава да съхранява документацията и да оказва съдействие при извършване на проверките, описани в точка 13 в рамките на пет години, считано от годината следваща годината на приключване на договора. </w:t>
      </w:r>
      <w:proofErr w:type="gramStart"/>
      <w:r w:rsidRPr="00595BDB">
        <w:rPr>
          <w:rFonts w:ascii="Trebuchet MS" w:hAnsi="Trebuchet MS"/>
          <w:szCs w:val="24"/>
          <w:lang w:val="ru-RU"/>
        </w:rPr>
        <w:t>При проверки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на място ИЗПЪЛНИТЕЛЯТ се задължава да осигури присъствието на свой представител, както и да осигури: достъп до помещения, преглед на документи, удостоверяващи направените разходи в рамките на предоставената безвъзмездна финансова помощ, както и всякаква друга информация, свързана с изпълнението на сключения Договор; </w:t>
      </w:r>
    </w:p>
    <w:p w14:paraId="138C6870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6.ИЗПЪЛНИТЕЛЯТ се задължава, да спазва изискванията за изпълнение на мерките за информация и публичност по проекти, финансирани по INTERREG V-A Румъния –България. Предприетите за тази цел мерки трябва да са съобразени </w:t>
      </w:r>
      <w:r w:rsidRPr="00595BDB">
        <w:rPr>
          <w:rFonts w:ascii="Trebuchet MS" w:hAnsi="Trebuchet MS"/>
          <w:szCs w:val="24"/>
          <w:lang w:val="ru-RU"/>
        </w:rPr>
        <w:lastRenderedPageBreak/>
        <w:t xml:space="preserve">със съответните правила за информиране, комуникация и реклама, предвидени в Регламент на ЕС 1303/2013 г.; </w:t>
      </w:r>
    </w:p>
    <w:p w14:paraId="2C91BE2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7.ИЗПЪЛНИТЕЛЯТ се задължава, когато е приложимо, да предприеме всички необходими стъпки за популяризиране </w:t>
      </w:r>
      <w:proofErr w:type="gramStart"/>
      <w:r w:rsidRPr="00595BDB">
        <w:rPr>
          <w:rFonts w:ascii="Trebuchet MS" w:hAnsi="Trebuchet MS"/>
          <w:szCs w:val="24"/>
          <w:lang w:val="ru-RU"/>
        </w:rPr>
        <w:t>на факт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и информиране на обществеността за подкрепата на фондовете на ЕС. Такива мерки трябва да са съобразени със съответните правила </w:t>
      </w:r>
      <w:proofErr w:type="gramStart"/>
      <w:r w:rsidRPr="00595BDB">
        <w:rPr>
          <w:rFonts w:ascii="Trebuchet MS" w:hAnsi="Trebuchet MS"/>
          <w:szCs w:val="24"/>
          <w:lang w:val="ru-RU"/>
        </w:rPr>
        <w:t>за  информиране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и публичност, предвидени в съответните актове от Европейското право. В този смисъл ИЗПЪЛНИТЕЛЯТ е длъжен да посочва финансовия принос на Европейския съюз, в каквито и да са документи, свързани с изпълнението </w:t>
      </w:r>
      <w:proofErr w:type="gramStart"/>
      <w:r w:rsidRPr="00595BDB">
        <w:rPr>
          <w:rFonts w:ascii="Trebuchet MS" w:hAnsi="Trebuchet MS"/>
          <w:szCs w:val="24"/>
          <w:lang w:val="ru-RU"/>
        </w:rPr>
        <w:t>на проект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, и при всички контакти с медиите. Всяка информация, предоставена от ИЗПЪЛНИТЕЛЯ </w:t>
      </w:r>
      <w:proofErr w:type="gramStart"/>
      <w:r w:rsidRPr="00595BDB">
        <w:rPr>
          <w:rFonts w:ascii="Trebuchet MS" w:hAnsi="Trebuchet MS"/>
          <w:szCs w:val="24"/>
          <w:lang w:val="ru-RU"/>
        </w:rPr>
        <w:t>на конференция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или среща, трябва да конкретизира, че проектът е получил финансиране от Европейския съюз;</w:t>
      </w:r>
    </w:p>
    <w:p w14:paraId="7AE0AE77" w14:textId="7CF3CF24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6. Общи права и задължения на ВЪЗЛОЖИТЕЛЯ: </w:t>
      </w:r>
    </w:p>
    <w:p w14:paraId="7C9A94C8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1) ВЪЗЛОЖИТЕЛЯТ има право: </w:t>
      </w:r>
    </w:p>
    <w:p w14:paraId="39324780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да изисква и да получи Услугите в уговорения срок/уговорените срокове, количество и качество; </w:t>
      </w:r>
    </w:p>
    <w:p w14:paraId="11CC9BA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да контролира изпълнението на поетите от ИЗПЪЛНИТЕЛЯ задължения, в т.ч. да иска и да получава информация от ИЗПЪЛНИТЕЛЯ през целия Срок на Договора, или да извършва проверки, при необходимост и на мястото на изпълнение на Договора, но без с това да пречи на изпълнението; </w:t>
      </w:r>
    </w:p>
    <w:p w14:paraId="425DF4A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3. да изисква, при необходимост и по своя преценка, обосновка </w:t>
      </w:r>
      <w:proofErr w:type="gramStart"/>
      <w:r w:rsidRPr="00595BDB">
        <w:rPr>
          <w:rFonts w:ascii="Trebuchet MS" w:hAnsi="Trebuchet MS"/>
          <w:szCs w:val="24"/>
          <w:lang w:val="ru-RU"/>
        </w:rPr>
        <w:t>от стран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на ИЗПЪЛНИТЕЛЯ на изготвените от него разработки или съответна част от тях; </w:t>
      </w:r>
    </w:p>
    <w:p w14:paraId="21909922" w14:textId="365E4DBF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4. да изисква от ИЗПЪЛНИТЕЛЯ преработване или доработване на разработките, в съответствие с уговореното в чл. 7 от Договора. Указанията на възложителя са задължителни за изпълнителя; </w:t>
      </w:r>
    </w:p>
    <w:p w14:paraId="40136A1E" w14:textId="4FD856E6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5. да не приеме някои от дейностите, в съответствие с уговореното в чл. 7 от Договора; </w:t>
      </w:r>
    </w:p>
    <w:p w14:paraId="61CDCEAD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548B8DA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(2). ВЪЗЛОЖИТЕЛЯТ се задължава:</w:t>
      </w:r>
    </w:p>
    <w:p w14:paraId="6BB9E25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23DE523C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4EE30FE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да приеме работата на ИЗПЪЛНИТЕЛЯ, когато отговаря на договореното, по реда и при условията на този Договор; </w:t>
      </w:r>
    </w:p>
    <w:p w14:paraId="52515B5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да заплати на ИЗПЪЛНИТЕЛЯ Цената </w:t>
      </w:r>
      <w:proofErr w:type="gramStart"/>
      <w:r w:rsidRPr="00595BDB">
        <w:rPr>
          <w:rFonts w:ascii="Trebuchet MS" w:hAnsi="Trebuchet MS"/>
          <w:szCs w:val="24"/>
          <w:lang w:val="ru-RU"/>
        </w:rPr>
        <w:t>в размер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, по реда и при условията, предвидени в този Договор; </w:t>
      </w:r>
    </w:p>
    <w:p w14:paraId="6DA15454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3. да предостави и осигури достъп на ИЗПЪЛНИТЕЛЯ до информацията, необходима за извършването на Услугите, предмет на Договора, при спазване на относимите изисквания или ограничения съгласно приложимото право; </w:t>
      </w:r>
    </w:p>
    <w:p w14:paraId="367DC553" w14:textId="362036C9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4. да пази поверителна Конфиденциалната информация, в съответствие с уговореното в чл. 12 от Договора; </w:t>
      </w:r>
    </w:p>
    <w:p w14:paraId="120D2ADE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5. да оказва съдействие на ИЗПЪЛНИТЕЛЯ във връзка с изпълнението на този Договор, включително и за отстраняване на възникнали пречки пред изпълнението на Договора, когато ИЗПЪЛНИТЕЛЯТ поиска това; </w:t>
      </w:r>
    </w:p>
    <w:p w14:paraId="52E5622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052075A9" w14:textId="10858847" w:rsidR="002D1CB0" w:rsidRPr="00595BDB" w:rsidRDefault="62D84C32" w:rsidP="62D84C32">
      <w:pPr>
        <w:jc w:val="both"/>
        <w:rPr>
          <w:rFonts w:ascii="Trebuchet MS" w:hAnsi="Trebuchet MS"/>
          <w:b/>
          <w:bCs/>
          <w:lang w:val="ru-RU"/>
        </w:rPr>
      </w:pPr>
      <w:r w:rsidRPr="00595BDB">
        <w:rPr>
          <w:rFonts w:ascii="Trebuchet MS" w:hAnsi="Trebuchet MS"/>
          <w:b/>
          <w:bCs/>
          <w:lang w:val="ru-RU"/>
        </w:rPr>
        <w:t>V. ПРЕДАВАНЕ И ПРИЕМАНЕ НА ИЗПЪЛНЕНИЕТО</w:t>
      </w:r>
    </w:p>
    <w:p w14:paraId="29D6B04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lastRenderedPageBreak/>
        <w:t xml:space="preserve"> </w:t>
      </w:r>
    </w:p>
    <w:p w14:paraId="37B5E291" w14:textId="14A29781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7. (1) Предаването на изпълнението на услугите се документира с приемо-предавателен протокол, който се подписва </w:t>
      </w:r>
      <w:proofErr w:type="gramStart"/>
      <w:r w:rsidRPr="00595BDB">
        <w:rPr>
          <w:rFonts w:ascii="Trebuchet MS" w:hAnsi="Trebuchet MS"/>
          <w:lang w:val="ru-RU"/>
        </w:rPr>
        <w:t>от представители</w:t>
      </w:r>
      <w:proofErr w:type="gramEnd"/>
      <w:r w:rsidRPr="00595BDB">
        <w:rPr>
          <w:rFonts w:ascii="Trebuchet MS" w:hAnsi="Trebuchet MS"/>
          <w:lang w:val="ru-RU"/>
        </w:rPr>
        <w:t xml:space="preserve"> на ВЪЗЛОЖИТЕЛЯ и ИЗПЪЛНИТЕЛЯ в два оригинални екземпляра - по един за всяка от Страните. </w:t>
      </w:r>
    </w:p>
    <w:p w14:paraId="696F7855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2) Възложителят има право в срок от 5 (пет) работни дни от датата на предаване на съответните дейности, да ги прегледа/провери и: </w:t>
      </w:r>
    </w:p>
    <w:p w14:paraId="63271794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да приеме изпълнението, когато отговаря на договореното; </w:t>
      </w:r>
    </w:p>
    <w:p w14:paraId="7D115945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да поиска преработване и/или допълване, като в такъв случай преработването и/или допълването се извършва в указан от ВЪЗЛОЖИТЕЛЯ срок и е изцяло за сметка на ИЗПЪЛНИТЕЛЯ; </w:t>
      </w:r>
    </w:p>
    <w:p w14:paraId="7B3FD46D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3. да откаже да приеме изпълнението при съществени отклонения от договореното или ако констатираните недостатъци са от такова естество, че не могат да бъдат отстранени в рамките </w:t>
      </w:r>
      <w:proofErr w:type="gramStart"/>
      <w:r w:rsidRPr="00595BDB">
        <w:rPr>
          <w:rFonts w:ascii="Trebuchet MS" w:hAnsi="Trebuchet MS"/>
          <w:szCs w:val="24"/>
          <w:lang w:val="ru-RU"/>
        </w:rPr>
        <w:t>на срок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за изпълнение по Договор и/или резултатът от изпълнението става безполезен за ВЪЗЛОЖИТЕЛЯ. </w:t>
      </w:r>
    </w:p>
    <w:p w14:paraId="7E490F14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3) Окончателното приемане на изпълнението на отделните дейности се извършва с подписване на окончателен приемо-предавателен протокол. </w:t>
      </w:r>
    </w:p>
    <w:p w14:paraId="07547A0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76133A30" w14:textId="6688B837" w:rsidR="002D1CB0" w:rsidRPr="00595BDB" w:rsidRDefault="62D84C32" w:rsidP="62D84C32">
      <w:pPr>
        <w:jc w:val="both"/>
        <w:rPr>
          <w:rFonts w:ascii="Trebuchet MS" w:hAnsi="Trebuchet MS"/>
          <w:b/>
          <w:bCs/>
          <w:lang w:val="ru-RU"/>
        </w:rPr>
      </w:pPr>
      <w:r w:rsidRPr="00595BDB">
        <w:rPr>
          <w:rFonts w:ascii="Trebuchet MS" w:hAnsi="Trebuchet MS"/>
          <w:b/>
          <w:bCs/>
          <w:lang w:val="ru-RU"/>
        </w:rPr>
        <w:t xml:space="preserve">VІ. САНКЦИИ ПРИ НЕИЗПЪЛНЕНИЕ </w:t>
      </w:r>
    </w:p>
    <w:p w14:paraId="5043CB0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5D6B8937" w14:textId="3ED5AC23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8. (1) При просрочено изпълнение на задълженията по този Договор, неизправната Страна дължи на изправната неустойка в размер на 0,2% от общата стойност на договора с ДДС за всеки ден забава. </w:t>
      </w:r>
    </w:p>
    <w:p w14:paraId="71077A45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2) При констатирано лошо или друго неточно или частично изпълнение или </w:t>
      </w:r>
      <w:proofErr w:type="gramStart"/>
      <w:r w:rsidRPr="00595BDB">
        <w:rPr>
          <w:rFonts w:ascii="Trebuchet MS" w:hAnsi="Trebuchet MS"/>
          <w:szCs w:val="24"/>
          <w:lang w:val="ru-RU"/>
        </w:rPr>
        <w:t>при отклонение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от изискванията на ВЪЗЛОЖИТЕЛЯ, посочени в Техническата спецификация, ВЪЗЛОЖИТЕЛЯТ има право да поиска от ИЗПЪЛНИТЕЛЯ да изпълни изцяло и качествено, без да дължи допълнително възнаграждение за това. Изпълнителят дължи неустойка за забава по предходната алинея от датата, на която е уведомен за необходимостта от отстраняване на несъответствия, до предаването на услугите, отговарящи на изискванията съгласно договора. </w:t>
      </w:r>
    </w:p>
    <w:p w14:paraId="10740AFE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2) </w:t>
      </w:r>
      <w:proofErr w:type="gramStart"/>
      <w:r w:rsidRPr="00595BDB">
        <w:rPr>
          <w:rFonts w:ascii="Trebuchet MS" w:hAnsi="Trebuchet MS"/>
          <w:szCs w:val="24"/>
          <w:lang w:val="ru-RU"/>
        </w:rPr>
        <w:t>В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случай, че и повторното изпълнение на услугата е некачествено, ВЪЗЛОЖИТЕЛЯТ има право да прекрати Договора. </w:t>
      </w:r>
    </w:p>
    <w:p w14:paraId="7DF1037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3) При разваляне на Договора поради виновно неизпълнение на някоя от Страните, виновната страна дължи връщане на получения аванс и неустойка в размер на 30% от общата стойност на Договора с ДДС. </w:t>
      </w:r>
    </w:p>
    <w:p w14:paraId="614ECFE0" w14:textId="68A57682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(4) ВЪЗЛОЖИТЕЛЯТ има право да удържи всяка дължима по този Договор </w:t>
      </w:r>
      <w:proofErr w:type="gramStart"/>
      <w:r w:rsidRPr="00595BDB">
        <w:rPr>
          <w:rFonts w:ascii="Trebuchet MS" w:hAnsi="Trebuchet MS"/>
          <w:lang w:val="ru-RU"/>
        </w:rPr>
        <w:t>неустойка  чрез</w:t>
      </w:r>
      <w:proofErr w:type="gramEnd"/>
      <w:r w:rsidRPr="00595BDB">
        <w:rPr>
          <w:rFonts w:ascii="Trebuchet MS" w:hAnsi="Trebuchet MS"/>
          <w:lang w:val="ru-RU"/>
        </w:rPr>
        <w:t xml:space="preserve"> прихващане от дължими плащания по договора, като уведоми писмено ИЗПЪЛНИТЕЛЯ за това. </w:t>
      </w:r>
    </w:p>
    <w:p w14:paraId="4B75337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(5) 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14:paraId="07459315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44B46191" w14:textId="72E79BAA" w:rsidR="002D1CB0" w:rsidRPr="00595BDB" w:rsidRDefault="62D84C32" w:rsidP="62D84C32">
      <w:pPr>
        <w:jc w:val="both"/>
        <w:rPr>
          <w:rFonts w:ascii="Trebuchet MS" w:hAnsi="Trebuchet MS"/>
          <w:b/>
          <w:bCs/>
          <w:lang w:val="ru-RU"/>
        </w:rPr>
      </w:pPr>
      <w:r w:rsidRPr="00595BDB">
        <w:rPr>
          <w:rFonts w:ascii="Trebuchet MS" w:hAnsi="Trebuchet MS"/>
          <w:b/>
          <w:bCs/>
          <w:lang w:val="ru-RU"/>
        </w:rPr>
        <w:t xml:space="preserve">VІІ. ПРЕКРАТЯВАНЕ НА ДОГОВОРА </w:t>
      </w:r>
    </w:p>
    <w:p w14:paraId="6537F28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531B07AF" w14:textId="1CBDB4F7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lastRenderedPageBreak/>
        <w:t xml:space="preserve">Чл. 9. (1) Този Договор се прекратява: </w:t>
      </w:r>
    </w:p>
    <w:p w14:paraId="372961F0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с изпълнението на всички задължения на Страните по него; </w:t>
      </w:r>
    </w:p>
    <w:p w14:paraId="3DB4F1D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при настъпване на пълна обективна невъзможност за изпълнение, за което обстоятелство засегнатата Страна е длъжна да уведоми другата Страна в срок до 3 (три) дни от настъпване на невъзможността и да представи доказателства; </w:t>
      </w:r>
    </w:p>
    <w:p w14:paraId="002EE76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3. при прекратяване на юридическо лице - Страна по Договора без правоприемство, по смисъла на законодателството на държавата, в която съответното лице е установено. </w:t>
      </w:r>
    </w:p>
    <w:p w14:paraId="09DBB5A8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4. при условията на чл. 5, ал. 1, т. 3 от ЗИФОДРЮПДРСЛ. </w:t>
      </w:r>
    </w:p>
    <w:p w14:paraId="294ADE69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2) Договорът може да бъде прекратен </w:t>
      </w:r>
    </w:p>
    <w:p w14:paraId="4F5E803C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по взаимно съгласие на Страните, изразено в писмена форма; </w:t>
      </w:r>
    </w:p>
    <w:p w14:paraId="2A6B9B45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когато за ИЗПЪЛНИТЕЛЯ бъде открито производство по несъстоятелност или ликвидация - по искане на всяка от Страните. </w:t>
      </w:r>
    </w:p>
    <w:p w14:paraId="6DFB9E20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10797F8D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3)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</w:t>
      </w:r>
      <w:proofErr w:type="gramStart"/>
      <w:r w:rsidRPr="00595BDB">
        <w:rPr>
          <w:rFonts w:ascii="Trebuchet MS" w:hAnsi="Trebuchet MS"/>
          <w:szCs w:val="24"/>
          <w:lang w:val="ru-RU"/>
        </w:rPr>
        <w:t>на интерес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на изправната Страна. </w:t>
      </w:r>
    </w:p>
    <w:p w14:paraId="0ABC1D3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4)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14:paraId="7EE69EA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Изпълнителят отказва да изпълнява дадени от възложителя указания по реда на договора; </w:t>
      </w:r>
    </w:p>
    <w:p w14:paraId="5FFBB7EC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ИЗПЪЛНИТЕЛЯТ е допуснал съществено отклонение от Условията за изпълнение на поръчката / Техническата спецификация и Техническото предложение. </w:t>
      </w:r>
    </w:p>
    <w:p w14:paraId="548FEEBE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5) ВЪЗЛОЖИТЕЛЯТ може да развали Договора само с писмено уведомление до ИЗПЪЛНИТЕЛЯ и без да му даде допълнителен срок за изпълнение, ако поради забава на ИЗПЪЛНИТЕЛЯ то е станало безполезно или ако задължението е трябвало да се изпълни непременно в уговореното време. </w:t>
      </w:r>
    </w:p>
    <w:p w14:paraId="2FB71929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6) ВЪЗЛОЖИТЕЛЯТ прекратява Договора в случаите по чл. 118, ал.1 от ЗОП, без да дължи обезщетение на ИЗПЪЛНИТЕЛЯ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- по реда на клаузата за разрешаване на спорове по този Договор. </w:t>
      </w:r>
    </w:p>
    <w:p w14:paraId="137D4CC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7) Във всички случаи на прекратяване на Договора, освен при прекратяване на юридическо лице - Страна по Договора без правоприемство: </w:t>
      </w:r>
    </w:p>
    <w:p w14:paraId="679323A0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и </w:t>
      </w:r>
    </w:p>
    <w:p w14:paraId="6152CE9D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ИЗПЪЛНИТЕЛЯТ се задължава: </w:t>
      </w:r>
    </w:p>
    <w:p w14:paraId="70DF9E5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221D2E1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lastRenderedPageBreak/>
        <w:t xml:space="preserve">а) да преустанови предоставянето на Услугите, с изключение на такива дейности, каквито може да бъдат необходими и поискани от ВЪЗЛОЖИТЕЛЯ; </w:t>
      </w:r>
    </w:p>
    <w:p w14:paraId="3861707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б) да предаде на ВЪЗЛОЖИТЕЛЯ всички разработки, изготвени от него в изпълнение на Договора до датата на прекратяването; и </w:t>
      </w:r>
    </w:p>
    <w:p w14:paraId="5BE583B5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 </w:t>
      </w:r>
    </w:p>
    <w:p w14:paraId="77E2FD47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8) При предсрочно прекратяване на Договора, ВЪЗЛОЖИТЕЛЯТ е длъжен да заплати на ИЗПЪЛНИТЕЛЯ реално изпълнените и приети по установения ред Услуги. </w:t>
      </w:r>
    </w:p>
    <w:p w14:paraId="44E871BC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1B4D6F6F" w14:textId="77777777" w:rsidR="002D1CB0" w:rsidRPr="00595BDB" w:rsidRDefault="002D1CB0" w:rsidP="002D1CB0">
      <w:pPr>
        <w:jc w:val="both"/>
        <w:rPr>
          <w:rFonts w:ascii="Trebuchet MS" w:hAnsi="Trebuchet MS"/>
          <w:b/>
          <w:szCs w:val="24"/>
          <w:lang w:val="ru-RU"/>
        </w:rPr>
      </w:pPr>
      <w:r w:rsidRPr="00595BDB">
        <w:rPr>
          <w:rFonts w:ascii="Trebuchet MS" w:hAnsi="Trebuchet MS"/>
          <w:b/>
          <w:szCs w:val="24"/>
          <w:lang w:val="ru-RU"/>
        </w:rPr>
        <w:t xml:space="preserve">ОБЩИ РАЗПОРЕДБИ </w:t>
      </w:r>
    </w:p>
    <w:p w14:paraId="16D4E1C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Дефинирани понятия и тълкуване </w:t>
      </w:r>
    </w:p>
    <w:p w14:paraId="17E2C2B8" w14:textId="5517B86F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>Чл. 10. (1) 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- според значението, което им се придава в основните разпоредби на ЗОП.</w:t>
      </w:r>
    </w:p>
    <w:p w14:paraId="144A5D2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783E19F8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2) </w:t>
      </w:r>
      <w:proofErr w:type="gramStart"/>
      <w:r w:rsidRPr="00595BDB">
        <w:rPr>
          <w:rFonts w:ascii="Trebuchet MS" w:hAnsi="Trebuchet MS"/>
          <w:szCs w:val="24"/>
          <w:lang w:val="ru-RU"/>
        </w:rPr>
        <w:t>При противоречие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между различни разпоредби или условия, съдържащи се в Договора и Приложенията, се прилагат следните правила: </w:t>
      </w:r>
    </w:p>
    <w:p w14:paraId="6DC3ECF5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специалните разпоредби имат предимство пред общите разпоредби; </w:t>
      </w:r>
    </w:p>
    <w:p w14:paraId="672FE7F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разпоредбите на Приложенията имат предимство пред разпоредбите на Договора; </w:t>
      </w:r>
    </w:p>
    <w:p w14:paraId="738610EB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4E97BC84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Спазване на приложими норми </w:t>
      </w:r>
    </w:p>
    <w:p w14:paraId="2B2DD0C5" w14:textId="3484D7C8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11. При изпълнението на Договора, ИЗПЪЛНИТЕЛЯТ и неговите подизпълнители (ако има такива) е длъжен/са длъжни да спазва/т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115 от ЗОП. </w:t>
      </w:r>
    </w:p>
    <w:p w14:paraId="637805D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5CDAFDE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Конфиденциалност </w:t>
      </w:r>
    </w:p>
    <w:p w14:paraId="23A1EA8A" w14:textId="13573265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12. (1) Всяка от Страните по този Договор се задължава да пази в поверителност и да не разкрива или разпространява информация за другата Страна, станала и известна при или по повод изпълнението на Договора („Конфиденциална информация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</w:t>
      </w:r>
      <w:r w:rsidRPr="00595BDB">
        <w:rPr>
          <w:rFonts w:ascii="Trebuchet MS" w:hAnsi="Trebuchet MS"/>
          <w:lang w:val="ru-RU"/>
        </w:rPr>
        <w:lastRenderedPageBreak/>
        <w:t xml:space="preserve">Договор, с оглед бъдещо позоваване на придобит професионален опит от ИЗПЪЛНИТЕЛЯ. </w:t>
      </w:r>
    </w:p>
    <w:p w14:paraId="6C4D1BC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2)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 </w:t>
      </w:r>
    </w:p>
    <w:p w14:paraId="4D974544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3) Не се счита за нарушение на задълженията за неразкриване на Конфиденциална информация, когато: </w:t>
      </w:r>
    </w:p>
    <w:p w14:paraId="2B781C17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14:paraId="463F29E8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6B5CA134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информацията се изисква по силата на закон, приложим спрямо която и да е от Страните; или </w:t>
      </w:r>
    </w:p>
    <w:p w14:paraId="22BDC76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3. предоставянето на информацията се изисква от регулаторен или друг компетентен орган и съответната Страна е длъжна да изпълни такова изискване; </w:t>
      </w:r>
    </w:p>
    <w:p w14:paraId="5C4815F8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В случаите по точки 2 или 3 Страната, която следва да предостави информацията, уведомява незабавно другата Страна по Договора. </w:t>
      </w:r>
    </w:p>
    <w:p w14:paraId="70F553E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4) Задълженията по тази клауза се отнасят до съответната Страна, всички нейни поделения, контролирани от нея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</w:t>
      </w:r>
      <w:proofErr w:type="gramStart"/>
      <w:r w:rsidRPr="00595BDB">
        <w:rPr>
          <w:rFonts w:ascii="Trebuchet MS" w:hAnsi="Trebuchet MS"/>
          <w:szCs w:val="24"/>
          <w:lang w:val="ru-RU"/>
        </w:rPr>
        <w:t>от стран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на такива лица. </w:t>
      </w:r>
    </w:p>
    <w:p w14:paraId="7C0A7CC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5) 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14:paraId="3B7B4B8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624CDD8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Публични изявления </w:t>
      </w:r>
    </w:p>
    <w:p w14:paraId="400950AE" w14:textId="47405089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13. 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ВЪЗЛОЖИТЕЛЯ или на резултати от работата на ИЗПЪЛНИТЕЛЯ, без предварителното писмено съгласие на ВЪЗЛОЖИТЕЛЯ, което съгласие няма да бъде безпричинно отказано или забавено. </w:t>
      </w:r>
    </w:p>
    <w:p w14:paraId="6F795684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Авторски права </w:t>
      </w:r>
    </w:p>
    <w:p w14:paraId="70CD5B1C" w14:textId="2F206B55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>Чл. 14. (1) Страните се съгласяват, на основание чл. 42, ал. 1 от Закона за авторското право и сродните му права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ВЪЗЛОЖИТЕЛЯ в същия обем, в който биха принадлежали на автора. ИЗПЪЛНИТЕЛЯТ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</w:t>
      </w:r>
    </w:p>
    <w:p w14:paraId="05C7B5D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2) </w:t>
      </w:r>
      <w:proofErr w:type="gramStart"/>
      <w:r w:rsidRPr="00595BDB">
        <w:rPr>
          <w:rFonts w:ascii="Trebuchet MS" w:hAnsi="Trebuchet MS"/>
          <w:szCs w:val="24"/>
          <w:lang w:val="ru-RU"/>
        </w:rPr>
        <w:t>В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случай че бъде установено с влязло в сила съдебно решение или в случай че ВЪЗЛОЖИТЕЛЯТ и/или ИЗПЪЛНИТЕЛЯТ установят, че с изготвянето, </w:t>
      </w:r>
      <w:r w:rsidRPr="00595BDB">
        <w:rPr>
          <w:rFonts w:ascii="Trebuchet MS" w:hAnsi="Trebuchet MS"/>
          <w:szCs w:val="24"/>
          <w:lang w:val="ru-RU"/>
        </w:rPr>
        <w:lastRenderedPageBreak/>
        <w:t xml:space="preserve">въвеждането и използването на документи или други материали, съставени при изпълнението на този </w:t>
      </w:r>
    </w:p>
    <w:p w14:paraId="75D0F74A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Договор, е нарушено авторско право на трето лице, ИЗПЪЛНИТЕЛЯТ се задължава да направи възможно за ВЪЗЛОЖИТЕЛЯ използването им: </w:t>
      </w:r>
    </w:p>
    <w:p w14:paraId="566BDD1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чрез промяна на съответния документ или материал; или </w:t>
      </w:r>
    </w:p>
    <w:p w14:paraId="25146F6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чрез замяната на елемент от него със защитени авторски права с друг елемент със същата функция, който не нарушава авторските права на трети лица; или </w:t>
      </w:r>
    </w:p>
    <w:p w14:paraId="0E24184A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3. като получи за своя сметка разрешение за ползване </w:t>
      </w:r>
      <w:proofErr w:type="gramStart"/>
      <w:r w:rsidRPr="00595BDB">
        <w:rPr>
          <w:rFonts w:ascii="Trebuchet MS" w:hAnsi="Trebuchet MS"/>
          <w:szCs w:val="24"/>
          <w:lang w:val="ru-RU"/>
        </w:rPr>
        <w:t>на продукт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от третото лице, чиито права са нарушени. </w:t>
      </w:r>
    </w:p>
    <w:p w14:paraId="2C7F6D9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3) ВЪЗЛОЖИТЕЛЯТ уведомява ИЗПЪЛНИТЕЛЯ за претенциите за нарушени авторски права </w:t>
      </w:r>
      <w:proofErr w:type="gramStart"/>
      <w:r w:rsidRPr="00595BDB">
        <w:rPr>
          <w:rFonts w:ascii="Trebuchet MS" w:hAnsi="Trebuchet MS"/>
          <w:szCs w:val="24"/>
          <w:lang w:val="ru-RU"/>
        </w:rPr>
        <w:t>от стран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на трети лица в срок до три /три/ дни от узнаването им. В случай, че трети лица предявят основателни претенции, ИЗПЪЛНИТЕЛЯТ носи пълната отговорност и понася всички щети, произтичащи от това. ВЪЗЛОЖИТЕЛЯТ привлича ИЗПЪЛНИТЕЛЯ в евентуален спор за нарушено авторско право във връзка с изпълнението по Договора. </w:t>
      </w:r>
    </w:p>
    <w:p w14:paraId="1206D7A4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4)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. </w:t>
      </w:r>
    </w:p>
    <w:p w14:paraId="3A0FF5F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73B4261B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Прехвърляне на права и задължения </w:t>
      </w:r>
    </w:p>
    <w:p w14:paraId="22743515" w14:textId="65DFB67A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15. 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и по договорите за подизпълнение /ако има такива/ могат да бъдат прехвърляни или залагани съгласно приложимото право. </w:t>
      </w:r>
    </w:p>
    <w:p w14:paraId="43F5DA80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Изменения </w:t>
      </w:r>
    </w:p>
    <w:p w14:paraId="50C24247" w14:textId="6573F1A9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>Чл. 16. 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14:paraId="4A267F9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Непреодолима сила </w:t>
      </w:r>
    </w:p>
    <w:p w14:paraId="1D7A96DB" w14:textId="7253D9BF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17. (1) 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14:paraId="78C9EE5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2) За целите на този Договор, „непреодолима сила“ има значението на това понятие по смисъла на чл. 306, ал.2 от Търговския закон. </w:t>
      </w:r>
    </w:p>
    <w:p w14:paraId="5ED8653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3) Страната, засегната от непреодолима сила, е длъжна да предприеме всички разумни усилия и мерки, за да намали </w:t>
      </w:r>
      <w:proofErr w:type="gramStart"/>
      <w:r w:rsidRPr="00595BDB">
        <w:rPr>
          <w:rFonts w:ascii="Trebuchet MS" w:hAnsi="Trebuchet MS"/>
          <w:szCs w:val="24"/>
          <w:lang w:val="ru-RU"/>
        </w:rPr>
        <w:t>до минимум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понесените вреди и загуби, както и да уведоми писмено другата Страна в срок до 3 (три) дни от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 </w:t>
      </w:r>
    </w:p>
    <w:p w14:paraId="2962373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4) Докато трае непреодолимата сила, изпълнението на задължението се спира. Засегнатата Страна е длъжна, след съгласуване с насрещната Страна, да </w:t>
      </w:r>
      <w:r w:rsidRPr="00595BDB">
        <w:rPr>
          <w:rFonts w:ascii="Trebuchet MS" w:hAnsi="Trebuchet MS"/>
          <w:szCs w:val="24"/>
          <w:lang w:val="ru-RU"/>
        </w:rPr>
        <w:lastRenderedPageBreak/>
        <w:t xml:space="preserve">продължи да изпълнява тази част от задълженията си, които не са възпрепятствани от непреодолимата сила. </w:t>
      </w:r>
    </w:p>
    <w:p w14:paraId="3414F163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5) Не може да се позовава на непреодолима сила Страна: </w:t>
      </w:r>
    </w:p>
    <w:p w14:paraId="55D877A5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която е била в забава или друго неизпълнение преди настъпването на непреодолима сила; </w:t>
      </w:r>
    </w:p>
    <w:p w14:paraId="7CB7D418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която не е информирала другата Страна за настъпването на непреодолима сила; или </w:t>
      </w:r>
    </w:p>
    <w:p w14:paraId="31EA905D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3. чиято небрежност или умишлени действия или бездействия са довели до невъзможност за изпълнение на Договора. </w:t>
      </w:r>
    </w:p>
    <w:p w14:paraId="58A9FCE8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6) Липсата на парични средства не представлява непреодолима сила. </w:t>
      </w:r>
    </w:p>
    <w:p w14:paraId="5630AD6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6D0DE99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Нищожност на отделни клаузи </w:t>
      </w:r>
    </w:p>
    <w:p w14:paraId="2FBF55FE" w14:textId="1106A7A4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>Чл. 18. В случай на противоречие между каквито и да било уговорки между Страните и действащи нормативни актове, приложими към предмета на Договора, такива уговорки се считат за невалидни и се заместват от съответните разпоредби на нормативния акт, без това да влече нищожност на Договора и на останалите уговорки между Страните.</w:t>
      </w:r>
    </w:p>
    <w:p w14:paraId="7072F4C9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Нищожността на някоя клауза от Договора не води до нищожност на друга клауза или на Договора като цяло. </w:t>
      </w:r>
    </w:p>
    <w:p w14:paraId="402B2820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Уведомления </w:t>
      </w:r>
    </w:p>
    <w:p w14:paraId="3B5E7562" w14:textId="439B95F2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19. (1)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 или друго техническо средство, което изключва възможността за неточно възпроизвеждане на изявлението. </w:t>
      </w:r>
    </w:p>
    <w:p w14:paraId="7B09AF8C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2) За целите на този Договор данните и лицата за контакт на Страните са, както следва: </w:t>
      </w:r>
    </w:p>
    <w:p w14:paraId="7A76FE7C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За ВЪЗЛОЖИТЕЛЯ: </w:t>
      </w:r>
    </w:p>
    <w:p w14:paraId="5F20E3D9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Адрес за кореспонденция: гр. Русе пл. Свобода 6 </w:t>
      </w:r>
    </w:p>
    <w:p w14:paraId="71A94FE0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Тел.: 082 881 802 </w:t>
      </w:r>
    </w:p>
    <w:p w14:paraId="5B4B14C4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Факс: 082 834413 </w:t>
      </w:r>
    </w:p>
    <w:p w14:paraId="05F5CE34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e-mail: mayor@ruse-bg.eu </w:t>
      </w:r>
    </w:p>
    <w:p w14:paraId="3AFE597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Лице за контакт: ................................................................ </w:t>
      </w:r>
    </w:p>
    <w:p w14:paraId="42D0FB2B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За ИЗПЪЛНИТЕЛЯ: </w:t>
      </w:r>
    </w:p>
    <w:p w14:paraId="5E63191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Адрес за кореспонденция: ……</w:t>
      </w:r>
      <w:proofErr w:type="gramStart"/>
      <w:r w:rsidRPr="00595BDB">
        <w:rPr>
          <w:rFonts w:ascii="Trebuchet MS" w:hAnsi="Trebuchet MS"/>
          <w:szCs w:val="24"/>
          <w:lang w:val="ru-RU"/>
        </w:rPr>
        <w:t>…….</w:t>
      </w:r>
      <w:proofErr w:type="gramEnd"/>
      <w:r w:rsidRPr="00595BDB">
        <w:rPr>
          <w:rFonts w:ascii="Trebuchet MS" w:hAnsi="Trebuchet MS"/>
          <w:szCs w:val="24"/>
          <w:lang w:val="ru-RU"/>
        </w:rPr>
        <w:t>.</w:t>
      </w:r>
    </w:p>
    <w:p w14:paraId="283D8037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Тел.:  </w:t>
      </w:r>
    </w:p>
    <w:p w14:paraId="322AA4DA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proofErr w:type="gramStart"/>
      <w:r w:rsidRPr="00595BDB">
        <w:rPr>
          <w:rFonts w:ascii="Trebuchet MS" w:hAnsi="Trebuchet MS"/>
          <w:szCs w:val="24"/>
          <w:lang w:val="ru-RU"/>
        </w:rPr>
        <w:t>Факс:................................................................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</w:t>
      </w:r>
    </w:p>
    <w:p w14:paraId="2317A64D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e-mail: ………….</w:t>
      </w:r>
    </w:p>
    <w:p w14:paraId="611FAB9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Лице за контакт: ………………. </w:t>
      </w:r>
    </w:p>
    <w:p w14:paraId="5BB329E7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3) За дата на уведомлението се счита: </w:t>
      </w:r>
    </w:p>
    <w:p w14:paraId="3D7C140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1. датата на предаването - при лично предаване на уведомлението; </w:t>
      </w:r>
    </w:p>
    <w:p w14:paraId="4D61551F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2. датата на пощенското клеймо на обратната разписка - при изпращане по пощата; </w:t>
      </w:r>
    </w:p>
    <w:p w14:paraId="3EB06DFB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3. датата </w:t>
      </w:r>
      <w:proofErr w:type="gramStart"/>
      <w:r w:rsidRPr="00595BDB">
        <w:rPr>
          <w:rFonts w:ascii="Trebuchet MS" w:hAnsi="Trebuchet MS"/>
          <w:szCs w:val="24"/>
          <w:lang w:val="ru-RU"/>
        </w:rPr>
        <w:t>на доставка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, отбелязана върху куриерската разписка - при изпращане по куриер; </w:t>
      </w:r>
    </w:p>
    <w:p w14:paraId="1D8E6260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lastRenderedPageBreak/>
        <w:t xml:space="preserve">3. датата на приемането - при изпращане по факс; </w:t>
      </w:r>
    </w:p>
    <w:p w14:paraId="302A618E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4. датата на получаване - при изпращане по електронна поща. </w:t>
      </w:r>
    </w:p>
    <w:p w14:paraId="1247B5F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(4)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7 (седем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 </w:t>
      </w:r>
    </w:p>
    <w:p w14:paraId="535A85AD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(</w:t>
      </w:r>
      <w:proofErr w:type="gramStart"/>
      <w:r w:rsidRPr="00595BDB">
        <w:rPr>
          <w:rFonts w:ascii="Trebuchet MS" w:hAnsi="Trebuchet MS"/>
          <w:szCs w:val="24"/>
          <w:lang w:val="ru-RU"/>
        </w:rPr>
        <w:t>5)При</w:t>
      </w:r>
      <w:proofErr w:type="gramEnd"/>
      <w:r w:rsidRPr="00595BDB">
        <w:rPr>
          <w:rFonts w:ascii="Trebuchet MS" w:hAnsi="Trebuchet MS"/>
          <w:szCs w:val="24"/>
          <w:lang w:val="ru-RU"/>
        </w:rPr>
        <w:t xml:space="preserve"> преобразуване без прекратяване, промяна на наименованието,правноорганизационната форма, седалището, адреса на управление, предмета на дейност,срока на съществуване, органите на управление и представителство на ИЗПЪЛНИТЕЛЯ,същият се задължава да уведоми ВЪЗЛОЖИТЕЛЯ за промяната в срок до 7 (седем) дни отвписването и в съответния регистър.</w:t>
      </w:r>
    </w:p>
    <w:p w14:paraId="6182907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5973852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Приложимо право </w:t>
      </w:r>
    </w:p>
    <w:p w14:paraId="13B5BBB2" w14:textId="6F025446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20. За неуредените в този Договор въпроси се прилагат разпоредбите на действащото българско законодателство. </w:t>
      </w:r>
    </w:p>
    <w:p w14:paraId="2BA226A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124CBD3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Разрешаване на спорове </w:t>
      </w:r>
    </w:p>
    <w:p w14:paraId="1A585DB5" w14:textId="48085C34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21. 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- спорът ще се отнася за решаване от компетентния български съд. </w:t>
      </w:r>
    </w:p>
    <w:p w14:paraId="17AD93B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26BB674E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Екземпляри </w:t>
      </w:r>
    </w:p>
    <w:p w14:paraId="5E086755" w14:textId="4D5F0E2F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22. Този Договор се състои от …. </w:t>
      </w:r>
      <w:proofErr w:type="gramStart"/>
      <w:r w:rsidRPr="00595BDB">
        <w:rPr>
          <w:rFonts w:ascii="Trebuchet MS" w:hAnsi="Trebuchet MS"/>
          <w:lang w:val="ru-RU"/>
        </w:rPr>
        <w:t>(….</w:t>
      </w:r>
      <w:proofErr w:type="gramEnd"/>
      <w:r w:rsidRPr="00595BDB">
        <w:rPr>
          <w:rFonts w:ascii="Trebuchet MS" w:hAnsi="Trebuchet MS"/>
          <w:lang w:val="ru-RU"/>
        </w:rPr>
        <w:t xml:space="preserve">.) страници и е изготвен и подписан в 3 (три) еднообразни екземпляра - по един за ИЗПЪЛНИТЕЛЯ и два за ВЪЗЛОЖИТЕЛЯ. </w:t>
      </w:r>
    </w:p>
    <w:p w14:paraId="0DE4B5B7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633207BA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Приложения: </w:t>
      </w:r>
    </w:p>
    <w:p w14:paraId="37867893" w14:textId="63506188" w:rsidR="002D1CB0" w:rsidRPr="00595BDB" w:rsidRDefault="62D84C32" w:rsidP="62D84C32">
      <w:pPr>
        <w:jc w:val="both"/>
        <w:rPr>
          <w:rFonts w:ascii="Trebuchet MS" w:hAnsi="Trebuchet MS"/>
          <w:lang w:val="ru-RU"/>
        </w:rPr>
      </w:pPr>
      <w:r w:rsidRPr="00595BDB">
        <w:rPr>
          <w:rFonts w:ascii="Trebuchet MS" w:hAnsi="Trebuchet MS"/>
          <w:lang w:val="ru-RU"/>
        </w:rPr>
        <w:t xml:space="preserve">Чл. 23. Към този Договор се прилагат и са неразделна част от него следните приложения: </w:t>
      </w:r>
    </w:p>
    <w:p w14:paraId="4B05DFC6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>Приложение № 1 - Техническа спецификация;</w:t>
      </w:r>
    </w:p>
    <w:p w14:paraId="49E04C05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Приложение № 2 - Техническо предложение на ИЗПЪЛНИТЕЛЯ; </w:t>
      </w:r>
    </w:p>
    <w:p w14:paraId="42191EA2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  <w:r w:rsidRPr="00595BDB">
        <w:rPr>
          <w:rFonts w:ascii="Trebuchet MS" w:hAnsi="Trebuchet MS"/>
          <w:szCs w:val="24"/>
          <w:lang w:val="ru-RU"/>
        </w:rPr>
        <w:t xml:space="preserve">Приложение № 3 - Ценово предложение на ИЗПЪЛНИТЕЛЯ; </w:t>
      </w:r>
    </w:p>
    <w:p w14:paraId="66204FF1" w14:textId="77777777" w:rsidR="002D1CB0" w:rsidRPr="00595BDB" w:rsidRDefault="002D1CB0" w:rsidP="002D1CB0">
      <w:pPr>
        <w:jc w:val="both"/>
        <w:rPr>
          <w:rFonts w:ascii="Trebuchet MS" w:hAnsi="Trebuchet MS"/>
          <w:szCs w:val="24"/>
          <w:lang w:val="ru-RU"/>
        </w:rPr>
      </w:pPr>
    </w:p>
    <w:p w14:paraId="7FA1AF87" w14:textId="77777777" w:rsidR="00AB5E3B" w:rsidRPr="00595BDB" w:rsidRDefault="002D1CB0" w:rsidP="002D1CB0">
      <w:pPr>
        <w:jc w:val="both"/>
        <w:rPr>
          <w:rFonts w:ascii="Trebuchet MS" w:hAnsi="Trebuchet MS"/>
          <w:b/>
          <w:szCs w:val="24"/>
          <w:lang w:val="ru-RU"/>
        </w:rPr>
      </w:pPr>
      <w:r w:rsidRPr="00595BDB">
        <w:rPr>
          <w:rFonts w:ascii="Trebuchet MS" w:hAnsi="Trebuchet MS"/>
          <w:b/>
          <w:szCs w:val="24"/>
          <w:lang w:val="ru-RU"/>
        </w:rPr>
        <w:t>ВЪЗЛОЖИТЕЛ:</w:t>
      </w:r>
      <w:r w:rsidRPr="00595BDB">
        <w:rPr>
          <w:rFonts w:ascii="Trebuchet MS" w:hAnsi="Trebuchet MS"/>
          <w:b/>
          <w:szCs w:val="24"/>
          <w:lang w:val="ru-RU"/>
        </w:rPr>
        <w:tab/>
      </w:r>
      <w:r w:rsidRPr="00595BDB">
        <w:rPr>
          <w:rFonts w:ascii="Trebuchet MS" w:hAnsi="Trebuchet MS"/>
          <w:b/>
          <w:szCs w:val="24"/>
          <w:lang w:val="ru-RU"/>
        </w:rPr>
        <w:tab/>
      </w:r>
      <w:r w:rsidRPr="00595BDB">
        <w:rPr>
          <w:rFonts w:ascii="Trebuchet MS" w:hAnsi="Trebuchet MS"/>
          <w:b/>
          <w:szCs w:val="24"/>
          <w:lang w:val="ru-RU"/>
        </w:rPr>
        <w:tab/>
      </w:r>
      <w:r w:rsidRPr="00595BDB">
        <w:rPr>
          <w:rFonts w:ascii="Trebuchet MS" w:hAnsi="Trebuchet MS"/>
          <w:b/>
          <w:szCs w:val="24"/>
          <w:lang w:val="ru-RU"/>
        </w:rPr>
        <w:tab/>
        <w:t>ИЗПЪЛНИТЕЛ:</w:t>
      </w:r>
    </w:p>
    <w:sectPr w:rsidR="00AB5E3B" w:rsidRPr="00595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58EA" w14:textId="77777777" w:rsidR="00E128DF" w:rsidRDefault="00E128DF" w:rsidP="00685F2A">
      <w:r>
        <w:separator/>
      </w:r>
    </w:p>
  </w:endnote>
  <w:endnote w:type="continuationSeparator" w:id="0">
    <w:p w14:paraId="6A624205" w14:textId="77777777" w:rsidR="00E128DF" w:rsidRDefault="00E128DF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B5B0" w14:textId="77777777" w:rsidR="00DF4ABA" w:rsidRDefault="00DF4A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78766B" w14:paraId="680A4E5D" w14:textId="77777777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19219836" w14:textId="77777777"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sz w:val="6"/>
            </w:rPr>
          </w:pPr>
        </w:p>
      </w:tc>
    </w:tr>
    <w:tr w:rsidR="0078766B" w14:paraId="64D30833" w14:textId="77777777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557D2F56" w14:textId="77777777"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</w:rPr>
          </w:pPr>
          <w:r w:rsidRPr="00685F2A">
            <w:rPr>
              <w:rFonts w:ascii="Trebuchet MS" w:hAnsi="Trebuchet MS"/>
              <w:b/>
            </w:rPr>
            <w:t>www.</w:t>
          </w:r>
          <w:r w:rsidRPr="00685F2A">
            <w:rPr>
              <w:rFonts w:ascii="Trebuchet MS" w:hAnsi="Trebuchet MS"/>
              <w:b/>
              <w:lang w:val="en-US"/>
            </w:rPr>
            <w:t>interregrobg</w:t>
          </w:r>
          <w:r w:rsidRPr="00685F2A">
            <w:rPr>
              <w:rFonts w:ascii="Trebuchet MS" w:hAnsi="Trebuchet MS"/>
              <w:b/>
            </w:rPr>
            <w:t>.eu</w:t>
          </w:r>
        </w:p>
      </w:tc>
    </w:tr>
    <w:tr w:rsidR="0078766B" w14:paraId="296FEF7D" w14:textId="77777777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7194DBDC" w14:textId="77777777"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  <w:sz w:val="6"/>
            </w:rPr>
          </w:pPr>
        </w:p>
      </w:tc>
    </w:tr>
    <w:tr w:rsidR="0078766B" w:rsidRPr="00B7635C" w14:paraId="3ACCA195" w14:textId="77777777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05167AED" w14:textId="77777777" w:rsidR="0078766B" w:rsidRPr="00B7635C" w:rsidRDefault="0078766B" w:rsidP="0078766B">
          <w:pPr>
            <w:tabs>
              <w:tab w:val="center" w:pos="4536"/>
              <w:tab w:val="right" w:pos="9072"/>
            </w:tabs>
            <w:jc w:val="center"/>
            <w:rPr>
              <w:rFonts w:ascii="Trebuchet MS" w:hAnsi="Trebuchet MS"/>
              <w:color w:val="4D4D4D"/>
              <w:sz w:val="16"/>
              <w:lang w:val="ru-RU"/>
            </w:rPr>
          </w:pPr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Съдържанието на този материал не представлява непременно официалната позиция на Европейския Съюз.</w:t>
          </w:r>
        </w:p>
      </w:tc>
    </w:tr>
  </w:tbl>
  <w:p w14:paraId="769D0D3C" w14:textId="77777777" w:rsidR="0078766B" w:rsidRDefault="007876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601FE" w14:textId="77777777" w:rsidR="00DF4ABA" w:rsidRDefault="00DF4A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6374" w14:textId="77777777" w:rsidR="00E128DF" w:rsidRDefault="00E128DF" w:rsidP="00685F2A">
      <w:r>
        <w:separator/>
      </w:r>
    </w:p>
  </w:footnote>
  <w:footnote w:type="continuationSeparator" w:id="0">
    <w:p w14:paraId="418F3D96" w14:textId="77777777" w:rsidR="00E128DF" w:rsidRDefault="00E128DF" w:rsidP="0068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8F9B" w14:textId="77777777" w:rsidR="00DF4ABA" w:rsidRDefault="00DF4A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6"/>
      <w:gridCol w:w="1642"/>
      <w:gridCol w:w="2384"/>
    </w:tblGrid>
    <w:tr w:rsidR="00AE1853" w:rsidRPr="003D352A" w14:paraId="30D7AA69" w14:textId="77777777" w:rsidTr="00AE1853">
      <w:trPr>
        <w:trHeight w:val="1508"/>
        <w:jc w:val="center"/>
      </w:trPr>
      <w:tc>
        <w:tcPr>
          <w:tcW w:w="5046" w:type="dxa"/>
          <w:shd w:val="clear" w:color="auto" w:fill="auto"/>
          <w:vAlign w:val="center"/>
        </w:tcPr>
        <w:p w14:paraId="7196D064" w14:textId="77777777"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6ECB7F98" wp14:editId="0FEAE21B">
                <wp:extent cx="2734693" cy="548640"/>
                <wp:effectExtent l="0" t="0" r="8890" b="3810"/>
                <wp:docPr id="6" name="Picture 6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ven8\AppData\Local\Microsoft\Windows\INetCache\Content.Word\Logo 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69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dxa"/>
          <w:shd w:val="clear" w:color="auto" w:fill="auto"/>
          <w:vAlign w:val="center"/>
        </w:tcPr>
        <w:p w14:paraId="34FF1C98" w14:textId="77777777" w:rsidR="00AE1853" w:rsidRPr="003D352A" w:rsidRDefault="00AE1853" w:rsidP="00DF4ABA">
          <w:pPr>
            <w:tabs>
              <w:tab w:val="center" w:pos="4536"/>
              <w:tab w:val="left" w:pos="5322"/>
              <w:tab w:val="right" w:pos="9072"/>
            </w:tabs>
            <w:jc w:val="center"/>
            <w:rPr>
              <w:sz w:val="2"/>
            </w:rPr>
          </w:pPr>
          <w:r>
            <w:rPr>
              <w:noProof/>
              <w:lang w:val="bg-BG"/>
            </w:rPr>
            <w:drawing>
              <wp:inline distT="0" distB="0" distL="0" distR="0" wp14:anchorId="40F0F143" wp14:editId="76646DCE">
                <wp:extent cx="793676" cy="548640"/>
                <wp:effectExtent l="0" t="0" r="6985" b="3810"/>
                <wp:docPr id="12" name="Picture 12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C:\Users\sven8\AppData\Local\Microsoft\Windows\INetCache\Content.Word\Logo-Bg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7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dxa"/>
          <w:shd w:val="clear" w:color="auto" w:fill="auto"/>
          <w:vAlign w:val="center"/>
        </w:tcPr>
        <w:p w14:paraId="6D072C0D" w14:textId="77777777"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05D56935" wp14:editId="6731C2FC">
                <wp:extent cx="1223666" cy="548640"/>
                <wp:effectExtent l="0" t="0" r="0" b="3810"/>
                <wp:docPr id="15" name="Picture 15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C:\Users\sven8\AppData\Local\Microsoft\Windows\INetCache\Content.Word\Logo Interreg_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6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A21919" w14:textId="77777777" w:rsidR="00685F2A" w:rsidRDefault="00685F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0D7D" w14:textId="77777777" w:rsidR="00DF4ABA" w:rsidRDefault="00DF4A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16507"/>
    <w:rsid w:val="00094261"/>
    <w:rsid w:val="000F4E66"/>
    <w:rsid w:val="0011029E"/>
    <w:rsid w:val="001143E1"/>
    <w:rsid w:val="001152C5"/>
    <w:rsid w:val="0016750C"/>
    <w:rsid w:val="00176784"/>
    <w:rsid w:val="0018453F"/>
    <w:rsid w:val="00266C60"/>
    <w:rsid w:val="002C2F25"/>
    <w:rsid w:val="002D1CB0"/>
    <w:rsid w:val="00317ABB"/>
    <w:rsid w:val="00372C6B"/>
    <w:rsid w:val="00385942"/>
    <w:rsid w:val="00426C7F"/>
    <w:rsid w:val="004568A1"/>
    <w:rsid w:val="0048524D"/>
    <w:rsid w:val="004E47BD"/>
    <w:rsid w:val="00500EBB"/>
    <w:rsid w:val="00535943"/>
    <w:rsid w:val="00583898"/>
    <w:rsid w:val="00595BDB"/>
    <w:rsid w:val="005D43ED"/>
    <w:rsid w:val="006673C4"/>
    <w:rsid w:val="006679F6"/>
    <w:rsid w:val="00675154"/>
    <w:rsid w:val="00685F2A"/>
    <w:rsid w:val="0073619E"/>
    <w:rsid w:val="0078766B"/>
    <w:rsid w:val="008860A6"/>
    <w:rsid w:val="0089631D"/>
    <w:rsid w:val="008C6648"/>
    <w:rsid w:val="00973E96"/>
    <w:rsid w:val="00995FEB"/>
    <w:rsid w:val="009C3B37"/>
    <w:rsid w:val="009D7548"/>
    <w:rsid w:val="00A063EF"/>
    <w:rsid w:val="00A636E9"/>
    <w:rsid w:val="00A81601"/>
    <w:rsid w:val="00A817B7"/>
    <w:rsid w:val="00AB4AB0"/>
    <w:rsid w:val="00AB5E3B"/>
    <w:rsid w:val="00AE1853"/>
    <w:rsid w:val="00B7635C"/>
    <w:rsid w:val="00C02E66"/>
    <w:rsid w:val="00C20DB2"/>
    <w:rsid w:val="00C85EBC"/>
    <w:rsid w:val="00C94F9C"/>
    <w:rsid w:val="00CD0DEE"/>
    <w:rsid w:val="00D11DAC"/>
    <w:rsid w:val="00D72A88"/>
    <w:rsid w:val="00D846B5"/>
    <w:rsid w:val="00DD2955"/>
    <w:rsid w:val="00DF4ABA"/>
    <w:rsid w:val="00DF4E7E"/>
    <w:rsid w:val="00DF51FC"/>
    <w:rsid w:val="00E128DF"/>
    <w:rsid w:val="00FC19D0"/>
    <w:rsid w:val="62D8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ED81D"/>
  <w15:docId w15:val="{D69A0123-9FBC-4D5C-8DFF-AFA5783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AF45-E3BB-4BFC-AE44-E5AD3670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8</Words>
  <Characters>26612</Characters>
  <Application>Microsoft Office Word</Application>
  <DocSecurity>0</DocSecurity>
  <Lines>221</Lines>
  <Paragraphs>62</Paragraphs>
  <ScaleCrop>false</ScaleCrop>
  <Company/>
  <LinksUpToDate>false</LinksUpToDate>
  <CharactersWithSpaces>3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 Stoyanov</dc:creator>
  <cp:lastModifiedBy>MONIKA PETROVA</cp:lastModifiedBy>
  <cp:revision>12</cp:revision>
  <dcterms:created xsi:type="dcterms:W3CDTF">2018-10-12T13:18:00Z</dcterms:created>
  <dcterms:modified xsi:type="dcterms:W3CDTF">2018-10-18T13:36:00Z</dcterms:modified>
</cp:coreProperties>
</file>